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690D3" w14:textId="77777777" w:rsidR="00835F69" w:rsidRDefault="00835F69" w:rsidP="008171FC">
      <w:pPr>
        <w:jc w:val="both"/>
      </w:pPr>
    </w:p>
    <w:p w14:paraId="1AEECC17" w14:textId="77777777" w:rsidR="006A79FD" w:rsidRDefault="006A79FD" w:rsidP="008171FC">
      <w:pPr>
        <w:jc w:val="both"/>
      </w:pPr>
    </w:p>
    <w:p w14:paraId="5618553D" w14:textId="77777777" w:rsidR="006A79FD" w:rsidRDefault="006A79FD" w:rsidP="008171FC">
      <w:pPr>
        <w:jc w:val="both"/>
      </w:pPr>
    </w:p>
    <w:p w14:paraId="7E8AD88D" w14:textId="77777777" w:rsidR="006A79FD" w:rsidRPr="00835F69" w:rsidRDefault="006A79FD" w:rsidP="008171FC">
      <w:pPr>
        <w:jc w:val="both"/>
      </w:pPr>
    </w:p>
    <w:p w14:paraId="5405B5C7" w14:textId="1CB3DD57" w:rsidR="008B3782" w:rsidRDefault="00B1336F" w:rsidP="00FB4EC5">
      <w:pPr>
        <w:ind w:left="-851"/>
        <w:jc w:val="center"/>
        <w:rPr>
          <w:sz w:val="40"/>
          <w:szCs w:val="40"/>
        </w:rPr>
      </w:pPr>
      <w:r w:rsidRPr="00B1336F">
        <w:rPr>
          <w:sz w:val="40"/>
          <w:szCs w:val="40"/>
        </w:rPr>
        <w:t xml:space="preserve">Smlouva o dílo </w:t>
      </w:r>
    </w:p>
    <w:p w14:paraId="3B3F08EE" w14:textId="77777777" w:rsidR="008B3782" w:rsidRDefault="008B3782" w:rsidP="00FB4EC5">
      <w:pPr>
        <w:ind w:left="-851"/>
        <w:jc w:val="center"/>
        <w:rPr>
          <w:sz w:val="40"/>
          <w:szCs w:val="40"/>
        </w:rPr>
      </w:pPr>
    </w:p>
    <w:p w14:paraId="2FA29FCC" w14:textId="1D8ADAFC" w:rsidR="002E30E6" w:rsidRPr="00FE544E" w:rsidRDefault="008B3782" w:rsidP="00FB4EC5">
      <w:pPr>
        <w:ind w:left="-851"/>
        <w:jc w:val="center"/>
      </w:pPr>
      <w:r w:rsidRPr="00FE544E">
        <w:t>Číslo smlouvy Zhotovitele</w:t>
      </w:r>
      <w:r w:rsidR="00B1336F" w:rsidRPr="00FE544E">
        <w:t>.</w:t>
      </w:r>
      <w:r w:rsidR="00296392" w:rsidRPr="00FE544E">
        <w:t xml:space="preserve"> 8602</w:t>
      </w:r>
      <w:r w:rsidR="00821125" w:rsidRPr="00FE544E">
        <w:t>3</w:t>
      </w:r>
      <w:r w:rsidR="00FF083A" w:rsidRPr="00FE544E">
        <w:t>00J013</w:t>
      </w:r>
    </w:p>
    <w:p w14:paraId="436EAAD6" w14:textId="77777777" w:rsidR="008B3782" w:rsidRPr="00835F69" w:rsidRDefault="008B3782" w:rsidP="00FE544E">
      <w:pPr>
        <w:ind w:left="1276" w:firstLine="851"/>
        <w:jc w:val="both"/>
      </w:pPr>
      <w:r>
        <w:t>Číslo smlouvy</w:t>
      </w:r>
      <w:r w:rsidRPr="00835F69">
        <w:t xml:space="preserve"> objednatele: </w:t>
      </w:r>
      <w:r>
        <w:t>O-07/2023</w:t>
      </w:r>
    </w:p>
    <w:p w14:paraId="6A4DBAA3" w14:textId="77777777" w:rsidR="008B3782" w:rsidRPr="00B1336F" w:rsidRDefault="008B3782" w:rsidP="00FB4EC5">
      <w:pPr>
        <w:ind w:left="-851"/>
        <w:jc w:val="center"/>
        <w:rPr>
          <w:sz w:val="40"/>
          <w:szCs w:val="40"/>
        </w:rPr>
      </w:pPr>
    </w:p>
    <w:p w14:paraId="0CD91148" w14:textId="77777777" w:rsidR="00835F69" w:rsidRPr="00835F69" w:rsidRDefault="00835F69" w:rsidP="00835F69">
      <w:pPr>
        <w:ind w:left="-851"/>
        <w:jc w:val="both"/>
      </w:pPr>
      <w:r w:rsidRPr="00835F69">
        <w:t xml:space="preserve"> </w:t>
      </w:r>
    </w:p>
    <w:p w14:paraId="7E78A529" w14:textId="77777777" w:rsidR="00835F69" w:rsidRPr="00835F69" w:rsidRDefault="00B1336F" w:rsidP="00B1336F">
      <w:pPr>
        <w:ind w:left="-851"/>
        <w:jc w:val="center"/>
      </w:pPr>
      <w:r>
        <w:t>uzavřená podle ustanovení § 2586 a následujících zákona č. 89/2012 Sb., občanského zákoníku v účinném znění</w:t>
      </w:r>
    </w:p>
    <w:p w14:paraId="756503F6" w14:textId="77777777" w:rsidR="00835F69" w:rsidRDefault="00835F69" w:rsidP="00835F69">
      <w:pPr>
        <w:ind w:left="-851"/>
        <w:jc w:val="both"/>
      </w:pPr>
    </w:p>
    <w:p w14:paraId="4D2AAAC8" w14:textId="77777777" w:rsidR="00835F69" w:rsidRPr="00835F69" w:rsidRDefault="00835F69" w:rsidP="00835F69">
      <w:pPr>
        <w:ind w:left="-851"/>
        <w:jc w:val="both"/>
      </w:pPr>
    </w:p>
    <w:p w14:paraId="78E68AE7" w14:textId="77777777" w:rsidR="00835F69" w:rsidRPr="00835F69" w:rsidRDefault="00835F69" w:rsidP="00835F69">
      <w:pPr>
        <w:ind w:left="-851"/>
        <w:jc w:val="both"/>
        <w:rPr>
          <w:b/>
        </w:rPr>
      </w:pPr>
    </w:p>
    <w:p w14:paraId="3F6BAE5D" w14:textId="77777777"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. Smluvní strany</w:t>
      </w:r>
    </w:p>
    <w:p w14:paraId="210CF5BC" w14:textId="77777777"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C7931B" wp14:editId="30632550">
                <wp:simplePos x="0" y="0"/>
                <wp:positionH relativeFrom="column">
                  <wp:posOffset>-591185</wp:posOffset>
                </wp:positionH>
                <wp:positionV relativeFrom="paragraph">
                  <wp:posOffset>105410</wp:posOffset>
                </wp:positionV>
                <wp:extent cx="3442335" cy="1007745"/>
                <wp:effectExtent l="0" t="0" r="5715" b="190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B3158" w14:textId="77777777" w:rsidR="00835F69" w:rsidRDefault="00835F69" w:rsidP="00835F69">
                            <w:r>
                              <w:t>Objednatel:</w:t>
                            </w:r>
                          </w:p>
                          <w:p w14:paraId="2BE0D11D" w14:textId="77777777" w:rsidR="00835F69" w:rsidRPr="008171FC" w:rsidRDefault="00835F69" w:rsidP="00835F69">
                            <w:pPr>
                              <w:outlineLvl w:val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C31EB3" w14:textId="77777777" w:rsidR="00835F69" w:rsidRDefault="00BB301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RESTA</w:t>
                            </w:r>
                            <w:r w:rsidR="00FF083A">
                              <w:rPr>
                                <w:sz w:val="20"/>
                                <w:szCs w:val="20"/>
                              </w:rPr>
                              <w:t>-Fišer, rekonstrukce, stavby a.s.</w:t>
                            </w:r>
                          </w:p>
                          <w:p w14:paraId="5A7D98B6" w14:textId="77777777" w:rsidR="00851FB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lýnská 68</w:t>
                            </w:r>
                          </w:p>
                          <w:p w14:paraId="1F58563C" w14:textId="77777777" w:rsidR="00851FBA" w:rsidRPr="008171FC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2 00  Brno</w:t>
                            </w:r>
                          </w:p>
                          <w:p w14:paraId="1AF106A7" w14:textId="77777777" w:rsidR="00835F69" w:rsidRPr="008171F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98F9C1" w14:textId="77777777" w:rsidR="00835F69" w:rsidRPr="008171F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B226B9" w14:textId="77777777" w:rsidR="001E414F" w:rsidRPr="008171FC" w:rsidRDefault="001E414F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1C7931B" id="_x0000_t202" coordsize="21600,21600" o:spt="202" path="m,l,21600r21600,l21600,xe">
                <v:stroke joinstyle="miter"/>
                <v:path gradientshapeok="t" o:connecttype="rect"/>
              </v:shapetype>
              <v:shape id="Textové pole 46" o:spid="_x0000_s1026" type="#_x0000_t202" style="position:absolute;left:0;text-align:left;margin-left:-46.55pt;margin-top:8.3pt;width:271.0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" o:allowincell="f" stroked="f">
                <v:textbox>
                  <w:txbxContent>
                    <w:p w14:paraId="5A3B3158" w14:textId="77777777" w:rsidR="00835F69" w:rsidRDefault="00835F69" w:rsidP="00835F69">
                      <w:r>
                        <w:t>Objednatel:</w:t>
                      </w:r>
                    </w:p>
                    <w:p w14:paraId="2BE0D11D" w14:textId="77777777" w:rsidR="00835F69" w:rsidRPr="008171FC" w:rsidRDefault="00835F69" w:rsidP="00835F69">
                      <w:pPr>
                        <w:outlineLvl w:val="2"/>
                        <w:rPr>
                          <w:sz w:val="20"/>
                          <w:szCs w:val="20"/>
                        </w:rPr>
                      </w:pPr>
                    </w:p>
                    <w:p w14:paraId="6AC31EB3" w14:textId="77777777" w:rsidR="00835F69" w:rsidRDefault="00BB301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RESTA</w:t>
                      </w:r>
                      <w:r w:rsidR="00FF083A">
                        <w:rPr>
                          <w:sz w:val="20"/>
                          <w:szCs w:val="20"/>
                        </w:rPr>
                        <w:t>-Fišer, rekonstrukce, stavby a.s.</w:t>
                      </w:r>
                    </w:p>
                    <w:p w14:paraId="5A7D98B6" w14:textId="77777777" w:rsidR="00851FB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lýnská 68</w:t>
                      </w:r>
                    </w:p>
                    <w:p w14:paraId="1F58563C" w14:textId="77777777" w:rsidR="00851FBA" w:rsidRPr="008171FC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02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00  Brno</w:t>
                      </w:r>
                      <w:proofErr w:type="gramEnd"/>
                    </w:p>
                    <w:p w14:paraId="1AF106A7" w14:textId="77777777" w:rsidR="00835F69" w:rsidRPr="008171F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98F9C1" w14:textId="77777777" w:rsidR="00835F69" w:rsidRPr="008171F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B226B9" w14:textId="77777777" w:rsidR="001E414F" w:rsidRPr="008171FC" w:rsidRDefault="001E414F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69B31DF" wp14:editId="6AD5209C">
                <wp:simplePos x="0" y="0"/>
                <wp:positionH relativeFrom="column">
                  <wp:posOffset>3580130</wp:posOffset>
                </wp:positionH>
                <wp:positionV relativeFrom="paragraph">
                  <wp:posOffset>111760</wp:posOffset>
                </wp:positionV>
                <wp:extent cx="2377440" cy="1005840"/>
                <wp:effectExtent l="3810" t="2540" r="0" b="127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4BF9" w14:textId="77777777" w:rsidR="00835F69" w:rsidRDefault="00835F69" w:rsidP="00835F69">
                            <w:r>
                              <w:t>Zhotovitel:</w:t>
                            </w:r>
                          </w:p>
                          <w:p w14:paraId="62566B9E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6B7646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České vysoké učení technické v Praze</w:t>
                            </w:r>
                          </w:p>
                          <w:p w14:paraId="3DA52828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Kloknerův ústav</w:t>
                            </w:r>
                          </w:p>
                          <w:p w14:paraId="04026060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Šolínova 7</w:t>
                            </w:r>
                          </w:p>
                          <w:p w14:paraId="6A37EE2E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166 08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9B31DF" id="Textové pole 45" o:spid="_x0000_s1027" type="#_x0000_t202" style="position:absolute;left:0;text-align:left;margin-left:281.9pt;margin-top:8.8pt;width:187.2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" o:allowincell="f" stroked="f">
                <v:textbox>
                  <w:txbxContent>
                    <w:p w14:paraId="3F134BF9" w14:textId="77777777" w:rsidR="00835F69" w:rsidRDefault="00835F69" w:rsidP="00835F69">
                      <w:r>
                        <w:t>Zhotovitel:</w:t>
                      </w:r>
                    </w:p>
                    <w:p w14:paraId="62566B9E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86B7646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České vysoké učení technické v Praze</w:t>
                      </w:r>
                    </w:p>
                    <w:p w14:paraId="3DA52828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Kloknerův ústav</w:t>
                      </w:r>
                    </w:p>
                    <w:p w14:paraId="04026060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Šolínova 7</w:t>
                      </w:r>
                    </w:p>
                    <w:p w14:paraId="6A37EE2E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166 08 Praha 6</w:t>
                      </w:r>
                    </w:p>
                  </w:txbxContent>
                </v:textbox>
              </v:shape>
            </w:pict>
          </mc:Fallback>
        </mc:AlternateContent>
      </w:r>
    </w:p>
    <w:p w14:paraId="093BFFDF" w14:textId="77777777" w:rsidR="00835F69" w:rsidRPr="00835F69" w:rsidRDefault="00835F69" w:rsidP="00835F69">
      <w:pPr>
        <w:ind w:left="-851"/>
        <w:jc w:val="both"/>
        <w:rPr>
          <w:b/>
        </w:rPr>
      </w:pPr>
    </w:p>
    <w:p w14:paraId="5DD3C7EE" w14:textId="77777777" w:rsidR="00835F69" w:rsidRPr="00835F69" w:rsidRDefault="00835F69" w:rsidP="00835F69">
      <w:pPr>
        <w:ind w:left="-851"/>
        <w:jc w:val="both"/>
        <w:rPr>
          <w:b/>
        </w:rPr>
      </w:pPr>
    </w:p>
    <w:p w14:paraId="20A9DEF6" w14:textId="77777777" w:rsidR="00835F69" w:rsidRDefault="00835F69" w:rsidP="00835F69">
      <w:pPr>
        <w:ind w:left="-851"/>
        <w:jc w:val="both"/>
        <w:rPr>
          <w:b/>
        </w:rPr>
      </w:pPr>
    </w:p>
    <w:p w14:paraId="2FDB539E" w14:textId="77777777" w:rsidR="001E414F" w:rsidRPr="00835F69" w:rsidRDefault="001E414F" w:rsidP="00835F69">
      <w:pPr>
        <w:ind w:left="-851"/>
        <w:jc w:val="both"/>
        <w:rPr>
          <w:b/>
        </w:rPr>
      </w:pPr>
    </w:p>
    <w:p w14:paraId="0C239C7C" w14:textId="77777777" w:rsidR="00835F69" w:rsidRPr="00835F69" w:rsidRDefault="00851FBA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50F065" wp14:editId="7522FF92">
                <wp:simplePos x="0" y="0"/>
                <wp:positionH relativeFrom="column">
                  <wp:posOffset>-575945</wp:posOffset>
                </wp:positionH>
                <wp:positionV relativeFrom="paragraph">
                  <wp:posOffset>143510</wp:posOffset>
                </wp:positionV>
                <wp:extent cx="3446145" cy="495300"/>
                <wp:effectExtent l="0" t="0" r="1905" b="0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05575" w14:textId="77777777" w:rsidR="00BF34E3" w:rsidRPr="007C74C8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74C8">
                              <w:rPr>
                                <w:sz w:val="20"/>
                                <w:szCs w:val="20"/>
                              </w:rPr>
                              <w:t xml:space="preserve">IČO: </w:t>
                            </w:r>
                            <w:r w:rsidR="00FF083A" w:rsidRPr="007C74C8">
                              <w:rPr>
                                <w:sz w:val="20"/>
                                <w:szCs w:val="20"/>
                              </w:rPr>
                              <w:t>25317628</w:t>
                            </w:r>
                          </w:p>
                          <w:p w14:paraId="7E6B3541" w14:textId="77777777" w:rsidR="00FF083A" w:rsidRPr="007C74C8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74C8">
                              <w:rPr>
                                <w:sz w:val="20"/>
                                <w:szCs w:val="20"/>
                              </w:rPr>
                              <w:t>DIČ: CZ253176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50F065" id="Textové pole 43" o:spid="_x0000_s1028" type="#_x0000_t202" style="position:absolute;left:0;text-align:left;margin-left:-45.35pt;margin-top:11.3pt;width:271.3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" o:allowincell="f" stroked="f">
                <v:textbox>
                  <w:txbxContent>
                    <w:p w14:paraId="27D05575" w14:textId="77777777" w:rsidR="00BF34E3" w:rsidRPr="007C74C8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7C74C8">
                        <w:rPr>
                          <w:sz w:val="20"/>
                          <w:szCs w:val="20"/>
                        </w:rPr>
                        <w:t xml:space="preserve">IČO: </w:t>
                      </w:r>
                      <w:r w:rsidR="00FF083A" w:rsidRPr="007C74C8">
                        <w:rPr>
                          <w:sz w:val="20"/>
                          <w:szCs w:val="20"/>
                        </w:rPr>
                        <w:t>25317628</w:t>
                      </w:r>
                    </w:p>
                    <w:p w14:paraId="7E6B3541" w14:textId="77777777" w:rsidR="00FF083A" w:rsidRPr="007C74C8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7C74C8">
                        <w:rPr>
                          <w:sz w:val="20"/>
                          <w:szCs w:val="20"/>
                        </w:rPr>
                        <w:t>DIČ: CZ25317628</w:t>
                      </w:r>
                    </w:p>
                  </w:txbxContent>
                </v:textbox>
              </v:shape>
            </w:pict>
          </mc:Fallback>
        </mc:AlternateContent>
      </w:r>
    </w:p>
    <w:p w14:paraId="4D36EA7B" w14:textId="77777777" w:rsidR="00835F69" w:rsidRPr="00835F69" w:rsidRDefault="001E414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AB37CAC" wp14:editId="32C2BD68">
                <wp:simplePos x="0" y="0"/>
                <wp:positionH relativeFrom="column">
                  <wp:posOffset>3575050</wp:posOffset>
                </wp:positionH>
                <wp:positionV relativeFrom="paragraph">
                  <wp:posOffset>53974</wp:posOffset>
                </wp:positionV>
                <wp:extent cx="2377440" cy="485775"/>
                <wp:effectExtent l="0" t="0" r="3810" b="952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6A1AC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IČO: 68407700</w:t>
                            </w:r>
                          </w:p>
                          <w:p w14:paraId="50652604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IČ: CZ68407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B37CAC" id="Textové pole 44" o:spid="_x0000_s1029" type="#_x0000_t202" style="position:absolute;left:0;text-align:left;margin-left:281.5pt;margin-top:4.25pt;width:187.2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" o:allowincell="f" stroked="f">
                <v:textbox>
                  <w:txbxContent>
                    <w:p w14:paraId="43B6A1AC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IČO: 68407700</w:t>
                      </w:r>
                    </w:p>
                    <w:p w14:paraId="50652604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IČ: CZ68407700</w:t>
                      </w:r>
                    </w:p>
                  </w:txbxContent>
                </v:textbox>
              </v:shape>
            </w:pict>
          </mc:Fallback>
        </mc:AlternateContent>
      </w:r>
    </w:p>
    <w:p w14:paraId="4ECE5BAE" w14:textId="77777777"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3E92056" wp14:editId="518A701D">
                <wp:simplePos x="0" y="0"/>
                <wp:positionH relativeFrom="column">
                  <wp:posOffset>-587375</wp:posOffset>
                </wp:positionH>
                <wp:positionV relativeFrom="paragraph">
                  <wp:posOffset>242570</wp:posOffset>
                </wp:positionV>
                <wp:extent cx="3434715" cy="571500"/>
                <wp:effectExtent l="0" t="0" r="0" b="0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3D55D" w14:textId="77777777" w:rsidR="00E37BBA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0CFDBD" w14:textId="77777777" w:rsidR="00835F69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79FD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g. Pavel Borek, </w:t>
                            </w:r>
                            <w:r w:rsidR="00BB301A">
                              <w:rPr>
                                <w:sz w:val="20"/>
                                <w:szCs w:val="20"/>
                              </w:rPr>
                              <w:t>člen představenstva</w:t>
                            </w:r>
                          </w:p>
                          <w:p w14:paraId="0E6F3B44" w14:textId="77777777" w:rsidR="00FF083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416011" w14:textId="77777777"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0F4723" w14:textId="77777777" w:rsidR="00835F69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28F730" w14:textId="77777777"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E92056" id="Textové pole 41" o:spid="_x0000_s1030" type="#_x0000_t202" style="position:absolute;left:0;text-align:left;margin-left:-46.25pt;margin-top:19.1pt;width:270.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" o:allowincell="f" stroked="f">
                <v:textbox>
                  <w:txbxContent>
                    <w:p w14:paraId="13B3D55D" w14:textId="77777777" w:rsidR="00E37BBA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0CFDBD" w14:textId="77777777" w:rsidR="00835F69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6A79FD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 xml:space="preserve">ng. Pavel Borek, </w:t>
                      </w:r>
                      <w:r w:rsidR="00BB301A">
                        <w:rPr>
                          <w:sz w:val="20"/>
                          <w:szCs w:val="20"/>
                        </w:rPr>
                        <w:t>člen představenstva</w:t>
                      </w:r>
                    </w:p>
                    <w:p w14:paraId="0E6F3B44" w14:textId="77777777" w:rsidR="00FF083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416011" w14:textId="77777777"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0F4723" w14:textId="77777777" w:rsidR="00835F69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28F730" w14:textId="77777777"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A00ABC" w14:textId="77777777"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6FBDF87" wp14:editId="47BB1376">
                <wp:simplePos x="0" y="0"/>
                <wp:positionH relativeFrom="column">
                  <wp:posOffset>3580130</wp:posOffset>
                </wp:positionH>
                <wp:positionV relativeFrom="paragraph">
                  <wp:posOffset>72390</wp:posOffset>
                </wp:positionV>
                <wp:extent cx="2377440" cy="472440"/>
                <wp:effectExtent l="3810" t="3175" r="0" b="635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16CB7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</w:p>
                          <w:p w14:paraId="1AE4B280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oc. Ing. Jiří Kolísko, Ph.D., 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FBDF87" id="Textové pole 42" o:spid="_x0000_s1031" type="#_x0000_t202" style="position:absolute;left:0;text-align:left;margin-left:281.9pt;margin-top:5.7pt;width:187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" o:allowincell="f" stroked="f">
                <v:textbox>
                  <w:txbxContent>
                    <w:p w14:paraId="7AF16CB7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</w:p>
                    <w:p w14:paraId="1AE4B280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oc. Ing. Jiří Kolísko, Ph.D., ředitel</w:t>
                      </w:r>
                    </w:p>
                  </w:txbxContent>
                </v:textbox>
              </v:shape>
            </w:pict>
          </mc:Fallback>
        </mc:AlternateContent>
      </w:r>
    </w:p>
    <w:p w14:paraId="5FC8B70C" w14:textId="77777777"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EE67267" wp14:editId="19BFBFC6">
                <wp:simplePos x="0" y="0"/>
                <wp:positionH relativeFrom="column">
                  <wp:posOffset>-587375</wp:posOffset>
                </wp:positionH>
                <wp:positionV relativeFrom="paragraph">
                  <wp:posOffset>253365</wp:posOffset>
                </wp:positionV>
                <wp:extent cx="3434715" cy="466725"/>
                <wp:effectExtent l="0" t="0" r="0" b="9525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520B1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Zmocněnec pro jednání:</w:t>
                            </w:r>
                          </w:p>
                          <w:p w14:paraId="49441D5D" w14:textId="6C1C58EC" w:rsidR="00835F69" w:rsidRPr="00F47F76" w:rsidRDefault="008C788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788A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67267" id="_x0000_t202" coordsize="21600,21600" o:spt="202" path="m,l,21600r21600,l21600,xe">
                <v:stroke joinstyle="miter"/>
                <v:path gradientshapeok="t" o:connecttype="rect"/>
              </v:shapetype>
              <v:shape id="Textové pole 40" o:spid="_x0000_s1032" type="#_x0000_t202" style="position:absolute;left:0;text-align:left;margin-left:-46.25pt;margin-top:19.95pt;width:270.4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" o:allowincell="f" stroked="f">
                <v:textbox>
                  <w:txbxContent>
                    <w:p w14:paraId="778520B1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Zmocněnec pro jednání:</w:t>
                      </w:r>
                    </w:p>
                    <w:p w14:paraId="49441D5D" w14:textId="6C1C58EC" w:rsidR="00835F69" w:rsidRPr="00F47F76" w:rsidRDefault="008C788A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C788A">
                        <w:rPr>
                          <w:sz w:val="20"/>
                          <w:szCs w:val="20"/>
                          <w:highlight w:val="black"/>
                        </w:rPr>
                        <w:t>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231EA7" w14:textId="77777777"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C2CC733" wp14:editId="60DC4F1F">
                <wp:simplePos x="0" y="0"/>
                <wp:positionH relativeFrom="column">
                  <wp:posOffset>3584575</wp:posOffset>
                </wp:positionH>
                <wp:positionV relativeFrom="paragraph">
                  <wp:posOffset>90805</wp:posOffset>
                </wp:positionV>
                <wp:extent cx="2377440" cy="518160"/>
                <wp:effectExtent l="0" t="0" r="3810" b="0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6E5E" w14:textId="77777777" w:rsidR="00835F69" w:rsidRPr="001E414F" w:rsidRDefault="00851FB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ocněnec pro jednání:</w:t>
                            </w:r>
                          </w:p>
                          <w:p w14:paraId="26D1F546" w14:textId="2E95957B" w:rsidR="00835F69" w:rsidRPr="001E414F" w:rsidRDefault="008C788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788A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</w:t>
                            </w:r>
                            <w:proofErr w:type="spellEnd"/>
                            <w:r w:rsidR="00590F89">
                              <w:rPr>
                                <w:sz w:val="20"/>
                                <w:szCs w:val="20"/>
                              </w:rPr>
                              <w:t>, vedoucí zkušební laboratoře</w:t>
                            </w:r>
                          </w:p>
                          <w:p w14:paraId="5FBB5233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CC733" id="Textové pole 39" o:spid="_x0000_s1033" type="#_x0000_t202" style="position:absolute;left:0;text-align:left;margin-left:282.25pt;margin-top:7.15pt;width:187.2pt;height:4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NXkAIAAB0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" o:allowincell="f" stroked="f">
                <v:textbox>
                  <w:txbxContent>
                    <w:p w14:paraId="5E776E5E" w14:textId="77777777" w:rsidR="00835F69" w:rsidRPr="001E414F" w:rsidRDefault="00851FB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ocněnec pro jednání:</w:t>
                      </w:r>
                    </w:p>
                    <w:p w14:paraId="26D1F546" w14:textId="2E95957B" w:rsidR="00835F69" w:rsidRPr="001E414F" w:rsidRDefault="008C788A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C788A">
                        <w:rPr>
                          <w:sz w:val="20"/>
                          <w:szCs w:val="20"/>
                          <w:highlight w:val="black"/>
                        </w:rPr>
                        <w:t>xxxxxxx</w:t>
                      </w:r>
                      <w:proofErr w:type="spellEnd"/>
                      <w:r w:rsidR="00590F89">
                        <w:rPr>
                          <w:sz w:val="20"/>
                          <w:szCs w:val="20"/>
                        </w:rPr>
                        <w:t>, vedoucí zkušební laboratoře</w:t>
                      </w:r>
                    </w:p>
                    <w:p w14:paraId="5FBB5233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5BB79A" w14:textId="77777777" w:rsidR="00835F69" w:rsidRPr="00835F69" w:rsidRDefault="00835F69" w:rsidP="00835F69">
      <w:pPr>
        <w:ind w:left="-851"/>
        <w:jc w:val="both"/>
        <w:rPr>
          <w:b/>
        </w:rPr>
      </w:pPr>
    </w:p>
    <w:p w14:paraId="419F34A2" w14:textId="77777777"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5B271AE" wp14:editId="59C01459">
                <wp:simplePos x="0" y="0"/>
                <wp:positionH relativeFrom="column">
                  <wp:posOffset>-587375</wp:posOffset>
                </wp:positionH>
                <wp:positionV relativeFrom="paragraph">
                  <wp:posOffset>157480</wp:posOffset>
                </wp:positionV>
                <wp:extent cx="3434715" cy="514350"/>
                <wp:effectExtent l="0" t="0" r="0" b="0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B4AE8" w14:textId="77777777" w:rsidR="00FB250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857C87" w14:textId="38BC31CD" w:rsidR="00FB250C" w:rsidRPr="008C788A" w:rsidRDefault="008C788A" w:rsidP="00835F69">
                            <w:pPr>
                              <w:rPr>
                                <w:sz w:val="20"/>
                                <w:szCs w:val="20"/>
                                <w:highlight w:val="black"/>
                              </w:rPr>
                            </w:pPr>
                            <w:proofErr w:type="spellStart"/>
                            <w:r w:rsidRPr="008C788A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</w:t>
                            </w:r>
                            <w:proofErr w:type="spellEnd"/>
                            <w:r w:rsidR="00440F5C" w:rsidRPr="008C788A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</w:p>
                          <w:p w14:paraId="3306FD24" w14:textId="26CF54F9" w:rsidR="00835F69" w:rsidRPr="001E414F" w:rsidRDefault="008C788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788A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71AE" id="Textové pole 38" o:spid="_x0000_s1034" type="#_x0000_t202" style="position:absolute;left:0;text-align:left;margin-left:-46.25pt;margin-top:12.4pt;width:270.4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" o:allowincell="f" stroked="f">
                <v:textbox>
                  <w:txbxContent>
                    <w:p w14:paraId="204B4AE8" w14:textId="77777777" w:rsidR="00FB250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857C87" w14:textId="38BC31CD" w:rsidR="00FB250C" w:rsidRPr="008C788A" w:rsidRDefault="008C788A" w:rsidP="00835F69">
                      <w:pPr>
                        <w:rPr>
                          <w:sz w:val="20"/>
                          <w:szCs w:val="20"/>
                          <w:highlight w:val="black"/>
                        </w:rPr>
                      </w:pPr>
                      <w:proofErr w:type="spellStart"/>
                      <w:r w:rsidRPr="008C788A">
                        <w:rPr>
                          <w:sz w:val="20"/>
                          <w:szCs w:val="20"/>
                          <w:highlight w:val="black"/>
                        </w:rPr>
                        <w:t>xxxxxx</w:t>
                      </w:r>
                      <w:proofErr w:type="spellEnd"/>
                      <w:r w:rsidR="00440F5C" w:rsidRPr="008C788A">
                        <w:rPr>
                          <w:sz w:val="20"/>
                          <w:szCs w:val="20"/>
                          <w:highlight w:val="black"/>
                        </w:rPr>
                        <w:t>.</w:t>
                      </w:r>
                    </w:p>
                    <w:p w14:paraId="3306FD24" w14:textId="26CF54F9" w:rsidR="00835F69" w:rsidRPr="001E414F" w:rsidRDefault="008C788A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8C788A">
                        <w:rPr>
                          <w:sz w:val="20"/>
                          <w:szCs w:val="20"/>
                          <w:highlight w:val="black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13B312B5" w14:textId="77777777"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8D98927" wp14:editId="0C6F6973">
                <wp:simplePos x="0" y="0"/>
                <wp:positionH relativeFrom="column">
                  <wp:posOffset>3580130</wp:posOffset>
                </wp:positionH>
                <wp:positionV relativeFrom="paragraph">
                  <wp:posOffset>19050</wp:posOffset>
                </wp:positionV>
                <wp:extent cx="2377440" cy="548640"/>
                <wp:effectExtent l="3810" t="0" r="0" b="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EEA7A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  <w:p w14:paraId="0AEFCA33" w14:textId="75D58870" w:rsidR="00835F69" w:rsidRPr="008C788A" w:rsidRDefault="008C788A" w:rsidP="00835F69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8C788A">
                              <w:rPr>
                                <w:sz w:val="20"/>
                                <w:szCs w:val="20"/>
                                <w:highlight w:val="black"/>
                                <w:u w:val="single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8927" id="Textové pole 37" o:spid="_x0000_s1035" type="#_x0000_t202" style="position:absolute;left:0;text-align:left;margin-left:281.9pt;margin-top:1.5pt;width:187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" o:allowincell="f" stroked="f">
                <v:textbox>
                  <w:txbxContent>
                    <w:p w14:paraId="231EEA7A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</w:p>
                    <w:p w14:paraId="0AEFCA33" w14:textId="75D58870" w:rsidR="00835F69" w:rsidRPr="008C788A" w:rsidRDefault="008C788A" w:rsidP="00835F69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8C788A">
                        <w:rPr>
                          <w:sz w:val="20"/>
                          <w:szCs w:val="20"/>
                          <w:highlight w:val="black"/>
                          <w:u w:val="single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7E153CA" w14:textId="77777777" w:rsidR="00835F69" w:rsidRPr="00835F69" w:rsidRDefault="00835F69" w:rsidP="00835F69">
      <w:pPr>
        <w:ind w:left="-851"/>
        <w:jc w:val="both"/>
        <w:rPr>
          <w:b/>
        </w:rPr>
      </w:pPr>
    </w:p>
    <w:p w14:paraId="7A584266" w14:textId="77777777" w:rsidR="00835F69" w:rsidRPr="00835F69" w:rsidRDefault="00835F69" w:rsidP="00835F69">
      <w:pPr>
        <w:ind w:left="-851"/>
        <w:jc w:val="both"/>
        <w:rPr>
          <w:b/>
        </w:rPr>
      </w:pPr>
    </w:p>
    <w:p w14:paraId="26F830FA" w14:textId="77777777" w:rsidR="00835F69" w:rsidRPr="00835F69" w:rsidRDefault="00FF083A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92D10CF" wp14:editId="40EA993C">
                <wp:simplePos x="0" y="0"/>
                <wp:positionH relativeFrom="column">
                  <wp:posOffset>42545</wp:posOffset>
                </wp:positionH>
                <wp:positionV relativeFrom="paragraph">
                  <wp:posOffset>41910</wp:posOffset>
                </wp:positionV>
                <wp:extent cx="2834640" cy="350520"/>
                <wp:effectExtent l="0" t="2540" r="3810" b="0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29462" w14:textId="77777777"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92D10CF" id="Textové pole 35" o:spid="_x0000_s1036" type="#_x0000_t202" style="position:absolute;left:0;text-align:left;margin-left:3.35pt;margin-top:3.3pt;width:223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" o:allowincell="f" stroked="f">
                <v:textbox>
                  <w:txbxContent>
                    <w:p w14:paraId="4A029462" w14:textId="77777777" w:rsidR="00835F69" w:rsidRDefault="00835F69" w:rsidP="00835F69"/>
                  </w:txbxContent>
                </v:textbox>
              </v:shape>
            </w:pict>
          </mc:Fallback>
        </mc:AlternateContent>
      </w:r>
      <w:r w:rsidR="00835F69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30569F1" wp14:editId="01BDFF8C">
                <wp:simplePos x="0" y="0"/>
                <wp:positionH relativeFrom="column">
                  <wp:posOffset>3580130</wp:posOffset>
                </wp:positionH>
                <wp:positionV relativeFrom="paragraph">
                  <wp:posOffset>41910</wp:posOffset>
                </wp:positionV>
                <wp:extent cx="2377440" cy="472440"/>
                <wp:effectExtent l="3810" t="2540" r="0" b="1270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79565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Nadřízený orgán:</w:t>
                            </w:r>
                          </w:p>
                          <w:p w14:paraId="760B42FE" w14:textId="77777777" w:rsidR="00835F69" w:rsidRPr="001E414F" w:rsidRDefault="00345AC6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ČVUT Jugoslávských partyzánů 3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,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0569F1" id="Textové pole 36" o:spid="_x0000_s1037" type="#_x0000_t202" style="position:absolute;left:0;text-align:left;margin-left:281.9pt;margin-top:3.3pt;width:187.2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" o:allowincell="f" stroked="f">
                <v:textbox>
                  <w:txbxContent>
                    <w:p w14:paraId="77579565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Nadřízený orgán:</w:t>
                      </w:r>
                    </w:p>
                    <w:p w14:paraId="760B42FE" w14:textId="77777777" w:rsidR="00835F69" w:rsidRPr="001E414F" w:rsidRDefault="00345AC6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ČVUT Jugoslávských partyzánů 3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, Praha 6</w:t>
                      </w:r>
                    </w:p>
                  </w:txbxContent>
                </v:textbox>
              </v:shape>
            </w:pict>
          </mc:Fallback>
        </mc:AlternateContent>
      </w:r>
    </w:p>
    <w:p w14:paraId="1A7BAC48" w14:textId="77777777" w:rsidR="00835F69" w:rsidRPr="00835F69" w:rsidRDefault="00835F69" w:rsidP="00835F69">
      <w:pPr>
        <w:ind w:left="-851"/>
        <w:jc w:val="both"/>
        <w:rPr>
          <w:b/>
        </w:rPr>
      </w:pPr>
    </w:p>
    <w:p w14:paraId="158D083F" w14:textId="77777777"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1014BCA" wp14:editId="59C5827B">
                <wp:simplePos x="0" y="0"/>
                <wp:positionH relativeFrom="column">
                  <wp:posOffset>-625475</wp:posOffset>
                </wp:positionH>
                <wp:positionV relativeFrom="paragraph">
                  <wp:posOffset>114935</wp:posOffset>
                </wp:positionV>
                <wp:extent cx="3472815" cy="674370"/>
                <wp:effectExtent l="0" t="0" r="0" b="0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DD5EF" w14:textId="77777777" w:rsidR="00835F69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14:paraId="69E4FE66" w14:textId="77777777" w:rsidR="00FF083A" w:rsidRPr="00FF083A" w:rsidRDefault="000864BD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S v Brně, oddíl B, s</w:t>
                            </w:r>
                            <w:r w:rsidR="00FF083A" w:rsidRPr="00FF083A">
                              <w:rPr>
                                <w:sz w:val="20"/>
                                <w:szCs w:val="20"/>
                              </w:rPr>
                              <w:t>ložka 2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014BCA" id="Textové pole 34" o:spid="_x0000_s1038" type="#_x0000_t202" style="position:absolute;left:0;text-align:left;margin-left:-49.25pt;margin-top:9.05pt;width:273.45pt;height:5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" o:allowincell="f" stroked="f">
                <v:textbox>
                  <w:txbxContent>
                    <w:p w14:paraId="4B5DD5EF" w14:textId="77777777" w:rsidR="00835F69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14:paraId="69E4FE66" w14:textId="77777777" w:rsidR="00FF083A" w:rsidRPr="00FF083A" w:rsidRDefault="000864BD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S v Brně, oddíl B, s</w:t>
                      </w:r>
                      <w:r w:rsidR="00FF083A" w:rsidRPr="00FF083A">
                        <w:rPr>
                          <w:sz w:val="20"/>
                          <w:szCs w:val="20"/>
                        </w:rPr>
                        <w:t>ložka 2144</w:t>
                      </w:r>
                    </w:p>
                  </w:txbxContent>
                </v:textbox>
              </v:shape>
            </w:pict>
          </mc:Fallback>
        </mc:AlternateContent>
      </w:r>
      <w:r w:rsidR="00835F69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92B95DC" wp14:editId="6820BEFC">
                <wp:simplePos x="0" y="0"/>
                <wp:positionH relativeFrom="column">
                  <wp:posOffset>3580130</wp:posOffset>
                </wp:positionH>
                <wp:positionV relativeFrom="paragraph">
                  <wp:posOffset>57150</wp:posOffset>
                </wp:positionV>
                <wp:extent cx="2377440" cy="731520"/>
                <wp:effectExtent l="3810" t="0" r="0" b="0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E00B4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14:paraId="261DD208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Zákon č.111/98 Sb. o vysokých školách nestanoví povinnost zápisu do obchodního rejstří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2B95DC" id="Textové pole 33" o:spid="_x0000_s1039" type="#_x0000_t202" style="position:absolute;left:0;text-align:left;margin-left:281.9pt;margin-top:4.5pt;width:187.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" o:allowincell="f" stroked="f">
                <v:textbox>
                  <w:txbxContent>
                    <w:p w14:paraId="5B6E00B4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14:paraId="261DD208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Zákon č.111/98 Sb. o vysokých školách nestanoví povinnost zápisu do obchodního rejstříku</w:t>
                      </w:r>
                    </w:p>
                  </w:txbxContent>
                </v:textbox>
              </v:shape>
            </w:pict>
          </mc:Fallback>
        </mc:AlternateContent>
      </w:r>
    </w:p>
    <w:p w14:paraId="5E82144E" w14:textId="77777777" w:rsidR="00835F69" w:rsidRPr="00835F69" w:rsidRDefault="00835F69" w:rsidP="00835F69">
      <w:pPr>
        <w:ind w:left="-851"/>
        <w:jc w:val="both"/>
        <w:rPr>
          <w:b/>
        </w:rPr>
      </w:pPr>
    </w:p>
    <w:p w14:paraId="3F51CFC0" w14:textId="77777777" w:rsidR="00835F69" w:rsidRPr="00835F69" w:rsidRDefault="00835F69" w:rsidP="00835F69">
      <w:pPr>
        <w:ind w:left="-851"/>
        <w:jc w:val="both"/>
        <w:rPr>
          <w:b/>
        </w:rPr>
      </w:pPr>
    </w:p>
    <w:p w14:paraId="409BC34E" w14:textId="77777777" w:rsidR="00835F69" w:rsidRPr="00835F69" w:rsidRDefault="00835F69" w:rsidP="00835F69">
      <w:pPr>
        <w:ind w:left="-851"/>
        <w:jc w:val="both"/>
        <w:rPr>
          <w:b/>
        </w:rPr>
      </w:pPr>
    </w:p>
    <w:p w14:paraId="32A056E9" w14:textId="77777777" w:rsidR="00835F69" w:rsidRPr="00835F69" w:rsidRDefault="00835F69" w:rsidP="00835F69">
      <w:pPr>
        <w:ind w:left="-851"/>
        <w:jc w:val="both"/>
        <w:rPr>
          <w:b/>
        </w:rPr>
      </w:pPr>
    </w:p>
    <w:p w14:paraId="4C32FEBD" w14:textId="77777777" w:rsidR="00D91F65" w:rsidRDefault="00D91F65" w:rsidP="00835F69">
      <w:pPr>
        <w:ind w:left="-851"/>
        <w:jc w:val="both"/>
        <w:rPr>
          <w:b/>
        </w:rPr>
      </w:pPr>
    </w:p>
    <w:p w14:paraId="5B63672F" w14:textId="77777777" w:rsidR="00835F69" w:rsidRPr="007C74C8" w:rsidRDefault="00835F69" w:rsidP="00835F69">
      <w:pPr>
        <w:ind w:left="-851"/>
        <w:jc w:val="both"/>
        <w:rPr>
          <w:b/>
        </w:rPr>
      </w:pPr>
      <w:r w:rsidRPr="007C74C8">
        <w:rPr>
          <w:b/>
        </w:rPr>
        <w:t>II. Předmět díla</w:t>
      </w:r>
    </w:p>
    <w:p w14:paraId="0F7A5DB4" w14:textId="77777777" w:rsidR="00D91F65" w:rsidRPr="00DC0047" w:rsidRDefault="00D91F65" w:rsidP="00D91F65">
      <w:pPr>
        <w:ind w:left="-851"/>
        <w:jc w:val="both"/>
      </w:pPr>
      <w:r w:rsidRPr="00DC0047">
        <w:t xml:space="preserve">Tahové zkoušky </w:t>
      </w:r>
      <w:proofErr w:type="spellStart"/>
      <w:r w:rsidRPr="00DC0047">
        <w:t>předpínacích</w:t>
      </w:r>
      <w:proofErr w:type="spellEnd"/>
      <w:r w:rsidRPr="00DC0047">
        <w:t xml:space="preserve"> lan dle ČSN EN ISO 15630-3</w:t>
      </w:r>
    </w:p>
    <w:p w14:paraId="64697DE2" w14:textId="77777777" w:rsidR="00D91F65" w:rsidRDefault="00D91F65" w:rsidP="00D91F65">
      <w:pPr>
        <w:ind w:left="-851"/>
        <w:jc w:val="both"/>
      </w:pPr>
    </w:p>
    <w:p w14:paraId="3E0F297C" w14:textId="77777777" w:rsidR="00D91F65" w:rsidRDefault="00D91F65" w:rsidP="00D91F65">
      <w:pPr>
        <w:ind w:left="-851"/>
        <w:jc w:val="both"/>
      </w:pPr>
    </w:p>
    <w:p w14:paraId="3FE63B74" w14:textId="77777777" w:rsidR="00D91F65" w:rsidRDefault="00D91F65" w:rsidP="00D91F65">
      <w:pPr>
        <w:ind w:left="-851"/>
        <w:jc w:val="both"/>
      </w:pPr>
    </w:p>
    <w:p w14:paraId="7E83A163" w14:textId="77777777" w:rsidR="006A79FD" w:rsidRPr="007C74C8" w:rsidRDefault="006A79FD" w:rsidP="00835F69">
      <w:pPr>
        <w:ind w:left="-851"/>
        <w:jc w:val="both"/>
        <w:rPr>
          <w:b/>
        </w:rPr>
      </w:pPr>
      <w:r w:rsidRPr="007C74C8">
        <w:rPr>
          <w:b/>
        </w:rPr>
        <w:t>III. Cena</w:t>
      </w:r>
    </w:p>
    <w:p w14:paraId="1AD3586A" w14:textId="77777777" w:rsidR="006A79FD" w:rsidRPr="007C74C8" w:rsidRDefault="006A79FD" w:rsidP="00835F69">
      <w:pPr>
        <w:ind w:left="-851"/>
        <w:jc w:val="both"/>
      </w:pPr>
      <w:r w:rsidRPr="007C74C8">
        <w:lastRenderedPageBreak/>
        <w:t>Cena je stanovena dohodou podle zákona 526/1990 Sb. o cenách v platném znění takto</w:t>
      </w:r>
    </w:p>
    <w:p w14:paraId="38F3A151" w14:textId="77777777" w:rsidR="006A79FD" w:rsidRPr="007C74C8" w:rsidRDefault="006A79FD" w:rsidP="00835F69">
      <w:pPr>
        <w:ind w:left="-851"/>
        <w:jc w:val="both"/>
      </w:pPr>
    </w:p>
    <w:p w14:paraId="75806CDA" w14:textId="77777777" w:rsidR="007C74C8" w:rsidRPr="000B6491" w:rsidRDefault="00D91F65" w:rsidP="007C74C8">
      <w:pPr>
        <w:ind w:left="-851"/>
        <w:jc w:val="both"/>
      </w:pPr>
      <w:r>
        <w:t xml:space="preserve">   </w:t>
      </w:r>
      <w:r w:rsidR="007C74C8" w:rsidRPr="000B6491">
        <w:t xml:space="preserve">Cena za tahovou zkoušku </w:t>
      </w:r>
      <w:proofErr w:type="spellStart"/>
      <w:r w:rsidR="007C74C8" w:rsidRPr="000B6491">
        <w:t>předpínacího</w:t>
      </w:r>
      <w:proofErr w:type="spellEnd"/>
      <w:r w:rsidR="007C74C8" w:rsidRPr="000B6491">
        <w:t xml:space="preserve"> lana při objednání 1 ks</w:t>
      </w:r>
    </w:p>
    <w:p w14:paraId="5ADCCB86" w14:textId="77777777" w:rsidR="007C74C8" w:rsidRPr="000B6491" w:rsidRDefault="007C74C8" w:rsidP="007C74C8">
      <w:pPr>
        <w:ind w:left="-851"/>
        <w:jc w:val="both"/>
      </w:pPr>
      <w:r w:rsidRPr="000B6491">
        <w:t xml:space="preserve">     </w:t>
      </w:r>
      <w:r w:rsidR="00821125">
        <w:t>968</w:t>
      </w:r>
      <w:r w:rsidRPr="000B6491">
        <w:t xml:space="preserve">,- Kč </w:t>
      </w:r>
      <w:r w:rsidR="00D91F65">
        <w:t xml:space="preserve">   </w:t>
      </w:r>
      <w:r w:rsidRPr="000B6491">
        <w:t xml:space="preserve">   21</w:t>
      </w:r>
      <w:r w:rsidR="00821125">
        <w:t>v</w:t>
      </w:r>
      <w:r w:rsidRPr="000B6491">
        <w:t xml:space="preserve">%DPH     </w:t>
      </w:r>
      <w:r w:rsidR="00590F89">
        <w:t xml:space="preserve">  </w:t>
      </w:r>
      <w:r w:rsidR="00821125">
        <w:t>204</w:t>
      </w:r>
      <w:r w:rsidRPr="000B6491">
        <w:t xml:space="preserve">,- Kč     celkem     </w:t>
      </w:r>
      <w:r w:rsidR="00590F89">
        <w:t xml:space="preserve"> </w:t>
      </w:r>
      <w:r w:rsidR="00821125">
        <w:t>1.172</w:t>
      </w:r>
      <w:r w:rsidRPr="000B6491">
        <w:t>,- Kč</w:t>
      </w:r>
    </w:p>
    <w:p w14:paraId="6378B5E9" w14:textId="77777777" w:rsidR="007C74C8" w:rsidRPr="000B6491" w:rsidRDefault="007C74C8" w:rsidP="007C74C8">
      <w:pPr>
        <w:ind w:left="-851"/>
        <w:jc w:val="both"/>
      </w:pPr>
      <w:r w:rsidRPr="000B6491">
        <w:t xml:space="preserve">    Cena za tahovou zkoušku </w:t>
      </w:r>
      <w:proofErr w:type="spellStart"/>
      <w:r w:rsidRPr="000B6491">
        <w:t>předpínacího</w:t>
      </w:r>
      <w:proofErr w:type="spellEnd"/>
      <w:r w:rsidRPr="000B6491">
        <w:t xml:space="preserve"> lana při objednání 2 a více kusů</w:t>
      </w:r>
    </w:p>
    <w:p w14:paraId="28E78A81" w14:textId="77777777" w:rsidR="007C74C8" w:rsidRPr="000B6491" w:rsidRDefault="007C74C8" w:rsidP="007C74C8">
      <w:pPr>
        <w:ind w:left="-851"/>
        <w:jc w:val="both"/>
      </w:pPr>
      <w:r w:rsidRPr="000B6491">
        <w:t xml:space="preserve">     </w:t>
      </w:r>
      <w:r w:rsidR="00821125">
        <w:t>880</w:t>
      </w:r>
      <w:r w:rsidRPr="000B6491">
        <w:t xml:space="preserve">,- Kč </w:t>
      </w:r>
      <w:r w:rsidR="00D91F65">
        <w:t xml:space="preserve">    </w:t>
      </w:r>
      <w:r w:rsidRPr="000B6491">
        <w:t xml:space="preserve">   21</w:t>
      </w:r>
      <w:r w:rsidR="00821125">
        <w:t>v</w:t>
      </w:r>
      <w:r w:rsidRPr="000B6491">
        <w:t xml:space="preserve">%DPH    </w:t>
      </w:r>
      <w:r w:rsidR="00590F89">
        <w:t xml:space="preserve">  </w:t>
      </w:r>
      <w:r w:rsidR="00821125">
        <w:t>182</w:t>
      </w:r>
      <w:r w:rsidR="00590F89">
        <w:t xml:space="preserve">,- </w:t>
      </w:r>
      <w:r w:rsidRPr="000B6491">
        <w:t>Kč</w:t>
      </w:r>
      <w:r w:rsidR="00590F89">
        <w:t xml:space="preserve">   </w:t>
      </w:r>
      <w:r w:rsidRPr="000B6491">
        <w:t xml:space="preserve">  celkem      </w:t>
      </w:r>
      <w:r w:rsidR="00821125">
        <w:t>1.065</w:t>
      </w:r>
      <w:r w:rsidR="00590F89">
        <w:t>,-</w:t>
      </w:r>
      <w:r w:rsidRPr="000B6491">
        <w:t xml:space="preserve"> Kč</w:t>
      </w:r>
    </w:p>
    <w:p w14:paraId="55B94F0E" w14:textId="77777777" w:rsidR="007C74C8" w:rsidRPr="000B6491" w:rsidRDefault="007C74C8" w:rsidP="007C74C8">
      <w:pPr>
        <w:ind w:left="-851"/>
        <w:jc w:val="both"/>
      </w:pPr>
      <w:r w:rsidRPr="000B6491">
        <w:t xml:space="preserve">    Cena za 1 akreditovaný protokol z tahové zkoušky </w:t>
      </w:r>
      <w:proofErr w:type="spellStart"/>
      <w:r w:rsidRPr="000B6491">
        <w:t>předpínacích</w:t>
      </w:r>
      <w:proofErr w:type="spellEnd"/>
      <w:r w:rsidRPr="000B6491">
        <w:t xml:space="preserve"> lan</w:t>
      </w:r>
      <w:r>
        <w:t xml:space="preserve"> v českém jazyce</w:t>
      </w:r>
    </w:p>
    <w:p w14:paraId="411A9DE8" w14:textId="77777777" w:rsidR="007C74C8" w:rsidRDefault="007C74C8" w:rsidP="007C74C8">
      <w:pPr>
        <w:ind w:left="-851"/>
        <w:jc w:val="both"/>
      </w:pPr>
      <w:r w:rsidRPr="000B6491">
        <w:t xml:space="preserve">  </w:t>
      </w:r>
      <w:r w:rsidR="00D91F65">
        <w:t xml:space="preserve">  </w:t>
      </w:r>
      <w:r w:rsidRPr="000B6491">
        <w:t xml:space="preserve"> 1.</w:t>
      </w:r>
      <w:r w:rsidR="00821125">
        <w:t>100</w:t>
      </w:r>
      <w:r w:rsidRPr="000B6491">
        <w:t>,- Kč     21</w:t>
      </w:r>
      <w:r w:rsidR="00821125">
        <w:t>v</w:t>
      </w:r>
      <w:r w:rsidRPr="000B6491">
        <w:t xml:space="preserve">%DPH      </w:t>
      </w:r>
      <w:r w:rsidR="00821125">
        <w:t>231</w:t>
      </w:r>
      <w:r w:rsidRPr="000B6491">
        <w:t>,- Kč     celkem      1.</w:t>
      </w:r>
      <w:r w:rsidR="00821125">
        <w:t>331</w:t>
      </w:r>
      <w:r w:rsidRPr="000B6491">
        <w:t>,- K</w:t>
      </w:r>
      <w:r>
        <w:t>č</w:t>
      </w:r>
      <w:r w:rsidRPr="000B6491">
        <w:t xml:space="preserve">   </w:t>
      </w:r>
    </w:p>
    <w:p w14:paraId="3528B49C" w14:textId="77777777" w:rsidR="007C74C8" w:rsidRPr="000B6491" w:rsidRDefault="007C74C8" w:rsidP="007C74C8">
      <w:pPr>
        <w:ind w:left="-851"/>
        <w:jc w:val="both"/>
      </w:pPr>
      <w:r>
        <w:t xml:space="preserve">    </w:t>
      </w:r>
      <w:r w:rsidRPr="000B6491">
        <w:t xml:space="preserve">Cena za 1 akreditovaný protokol z tahové zkoušky </w:t>
      </w:r>
      <w:proofErr w:type="spellStart"/>
      <w:r w:rsidRPr="000B6491">
        <w:t>předpínacích</w:t>
      </w:r>
      <w:proofErr w:type="spellEnd"/>
      <w:r w:rsidRPr="000B6491">
        <w:t xml:space="preserve"> lan</w:t>
      </w:r>
      <w:r>
        <w:t xml:space="preserve"> v cizím  jazyce</w:t>
      </w:r>
    </w:p>
    <w:p w14:paraId="75A58AA7" w14:textId="77777777" w:rsidR="007C74C8" w:rsidRPr="000B6491" w:rsidRDefault="007C74C8" w:rsidP="007C74C8">
      <w:pPr>
        <w:ind w:left="-851"/>
        <w:jc w:val="both"/>
      </w:pPr>
      <w:r>
        <w:t xml:space="preserve">  </w:t>
      </w:r>
      <w:r w:rsidR="00D91F65">
        <w:t xml:space="preserve">  </w:t>
      </w:r>
      <w:r>
        <w:t xml:space="preserve"> 2.</w:t>
      </w:r>
      <w:r w:rsidR="00821125">
        <w:t>20</w:t>
      </w:r>
      <w:r>
        <w:t>0,- Kč     21</w:t>
      </w:r>
      <w:r w:rsidR="00821125">
        <w:t>v</w:t>
      </w:r>
      <w:r>
        <w:t xml:space="preserve">%DPH      </w:t>
      </w:r>
      <w:r w:rsidR="00821125">
        <w:t>462</w:t>
      </w:r>
      <w:r w:rsidRPr="000B6491">
        <w:t>,- Kč     celkem</w:t>
      </w:r>
      <w:r>
        <w:t xml:space="preserve">      2.</w:t>
      </w:r>
      <w:r w:rsidR="00821125">
        <w:t>662</w:t>
      </w:r>
      <w:r w:rsidRPr="000B6491">
        <w:t>,- K</w:t>
      </w:r>
      <w:r>
        <w:t>č</w:t>
      </w:r>
      <w:r w:rsidRPr="000B6491">
        <w:t xml:space="preserve">   </w:t>
      </w:r>
    </w:p>
    <w:p w14:paraId="6AC51B88" w14:textId="77777777" w:rsidR="00837ED0" w:rsidRPr="007C74C8" w:rsidRDefault="00837ED0" w:rsidP="007C74C8">
      <w:pPr>
        <w:jc w:val="both"/>
        <w:rPr>
          <w:b/>
        </w:rPr>
      </w:pPr>
    </w:p>
    <w:p w14:paraId="26BE1BC8" w14:textId="77777777" w:rsidR="00835F69" w:rsidRPr="007C74C8" w:rsidRDefault="00835F69" w:rsidP="00835F69">
      <w:pPr>
        <w:ind w:left="-851"/>
        <w:jc w:val="both"/>
      </w:pPr>
    </w:p>
    <w:p w14:paraId="663C865F" w14:textId="77777777" w:rsidR="007C74C8" w:rsidRPr="000B6491" w:rsidRDefault="007C74C8" w:rsidP="007C74C8">
      <w:pPr>
        <w:ind w:left="-851"/>
        <w:jc w:val="both"/>
        <w:rPr>
          <w:b/>
        </w:rPr>
      </w:pPr>
      <w:r w:rsidRPr="000B6491">
        <w:rPr>
          <w:b/>
        </w:rPr>
        <w:t>IV. Termíny plnění</w:t>
      </w:r>
    </w:p>
    <w:p w14:paraId="3AFBC5A0" w14:textId="77777777" w:rsidR="007C74C8" w:rsidRPr="000B6491" w:rsidRDefault="007C74C8" w:rsidP="007C74C8">
      <w:pPr>
        <w:ind w:left="-851"/>
        <w:jc w:val="both"/>
      </w:pPr>
      <w:r>
        <w:t>Zahájení plnění:</w:t>
      </w:r>
      <w:r w:rsidR="00821125">
        <w:tab/>
      </w:r>
      <w:r w:rsidR="00590F89">
        <w:t>leden 202</w:t>
      </w:r>
      <w:r w:rsidR="00821125">
        <w:t>3</w:t>
      </w:r>
    </w:p>
    <w:p w14:paraId="67D9602B" w14:textId="77777777" w:rsidR="007C74C8" w:rsidRPr="000B6491" w:rsidRDefault="007C74C8" w:rsidP="007C74C8">
      <w:pPr>
        <w:ind w:left="-851"/>
        <w:jc w:val="both"/>
      </w:pPr>
      <w:r w:rsidRPr="000B6491">
        <w:t>Ukončení plnění:</w:t>
      </w:r>
      <w:r w:rsidR="00821125">
        <w:tab/>
      </w:r>
      <w:r w:rsidR="00590F89">
        <w:t>prosinec 202</w:t>
      </w:r>
      <w:r w:rsidR="00821125">
        <w:t>3</w:t>
      </w:r>
    </w:p>
    <w:p w14:paraId="194B31AF" w14:textId="77777777" w:rsidR="007C74C8" w:rsidRPr="000B6491" w:rsidRDefault="007C74C8" w:rsidP="007C74C8">
      <w:pPr>
        <w:ind w:left="-851"/>
        <w:jc w:val="both"/>
      </w:pPr>
    </w:p>
    <w:p w14:paraId="74BDB4CD" w14:textId="77777777" w:rsidR="007C74C8" w:rsidRPr="000B6491" w:rsidRDefault="007C74C8" w:rsidP="007C74C8">
      <w:pPr>
        <w:ind w:left="-851"/>
        <w:jc w:val="both"/>
        <w:rPr>
          <w:b/>
        </w:rPr>
      </w:pPr>
      <w:r w:rsidRPr="000B6491">
        <w:rPr>
          <w:b/>
        </w:rPr>
        <w:t>V. Způsob a předání díla</w:t>
      </w:r>
    </w:p>
    <w:p w14:paraId="2CCE1F73" w14:textId="779480C8" w:rsidR="007C74C8" w:rsidRPr="000B6491" w:rsidRDefault="007C74C8" w:rsidP="007C74C8">
      <w:pPr>
        <w:ind w:left="-851"/>
        <w:jc w:val="both"/>
      </w:pPr>
      <w:r w:rsidRPr="000B6491">
        <w:t>Výsledky ve formě protokolu budou zasílány poštou na adresu objednavatele</w:t>
      </w:r>
      <w:r w:rsidR="00440F5C">
        <w:t>.</w:t>
      </w:r>
    </w:p>
    <w:p w14:paraId="7A9945BB" w14:textId="77777777" w:rsidR="007C74C8" w:rsidRPr="000B6491" w:rsidRDefault="007C74C8" w:rsidP="007C74C8">
      <w:pPr>
        <w:ind w:left="-851"/>
        <w:jc w:val="both"/>
        <w:rPr>
          <w:b/>
        </w:rPr>
      </w:pPr>
    </w:p>
    <w:p w14:paraId="651517A9" w14:textId="77777777" w:rsidR="007C74C8" w:rsidRPr="000B6491" w:rsidRDefault="007C74C8" w:rsidP="007C74C8">
      <w:pPr>
        <w:ind w:left="-851"/>
        <w:jc w:val="both"/>
        <w:rPr>
          <w:b/>
        </w:rPr>
      </w:pPr>
      <w:r w:rsidRPr="000B6491">
        <w:rPr>
          <w:b/>
        </w:rPr>
        <w:t>VI. Platební podmínky</w:t>
      </w:r>
    </w:p>
    <w:p w14:paraId="75398AA1" w14:textId="77777777" w:rsidR="007C74C8" w:rsidRPr="000B6491" w:rsidRDefault="007C74C8" w:rsidP="007C74C8">
      <w:pPr>
        <w:ind w:left="-851"/>
        <w:jc w:val="both"/>
      </w:pPr>
      <w:r w:rsidRPr="000B6491">
        <w:t>Objednatel se zavazuje po převzetí díla zaplatit bankovním převodem ve prospěch shora uvedeného účtu zhotovitele, a to na základě daňového dokladu, tj. faktury se splatností 30 dnů od data vystavení faktury. Dnem úhrady je den připsání fakturované částky na účet zhotovitele.</w:t>
      </w:r>
    </w:p>
    <w:p w14:paraId="3B883355" w14:textId="77777777" w:rsidR="007C74C8" w:rsidRPr="000B6491" w:rsidRDefault="007C74C8" w:rsidP="007C74C8">
      <w:pPr>
        <w:ind w:left="-851"/>
        <w:jc w:val="both"/>
      </w:pPr>
      <w:r w:rsidRPr="000B6491">
        <w:t>Daňový doklad bude vystaven a odeslán</w:t>
      </w:r>
      <w:r>
        <w:t xml:space="preserve"> s protokoly</w:t>
      </w:r>
      <w:r w:rsidRPr="000B6491">
        <w:t xml:space="preserve"> do 14 dnů po odevzdání díla.</w:t>
      </w:r>
    </w:p>
    <w:p w14:paraId="73260CA2" w14:textId="77777777" w:rsidR="007C74C8" w:rsidRPr="000B6491" w:rsidRDefault="007C74C8" w:rsidP="007C74C8">
      <w:pPr>
        <w:ind w:left="-851"/>
        <w:jc w:val="both"/>
      </w:pPr>
    </w:p>
    <w:p w14:paraId="15BF8B01" w14:textId="77777777" w:rsidR="007C74C8" w:rsidRPr="000B6491" w:rsidRDefault="007C74C8" w:rsidP="007C74C8">
      <w:pPr>
        <w:ind w:left="-851"/>
        <w:jc w:val="both"/>
      </w:pPr>
      <w:r w:rsidRPr="000B6491">
        <w:rPr>
          <w:b/>
        </w:rPr>
        <w:t>VII. Smluvní pokuta</w:t>
      </w:r>
    </w:p>
    <w:p w14:paraId="70446B6B" w14:textId="77777777" w:rsidR="007C74C8" w:rsidRPr="000B6491" w:rsidRDefault="007C74C8" w:rsidP="007C74C8">
      <w:pPr>
        <w:ind w:left="-851"/>
        <w:jc w:val="both"/>
      </w:pPr>
      <w:r w:rsidRPr="000B6491">
        <w:t>Objednatel se zavazuje v případě nedodržení termínu splatnosti faktury uhradit zhotoviteli smluvní pokutu ve výši 0,05% celkové ceny díla za každý den prodlení. Právo na úhradu úroků z prodlení tímto není dotčeno.</w:t>
      </w:r>
    </w:p>
    <w:p w14:paraId="0BD9E1B5" w14:textId="77777777" w:rsidR="007C74C8" w:rsidRPr="000B6491" w:rsidRDefault="007C74C8" w:rsidP="007C74C8">
      <w:pPr>
        <w:ind w:left="-851"/>
        <w:jc w:val="both"/>
      </w:pPr>
      <w:r w:rsidRPr="000B6491">
        <w:t>Zhotovitel se zavazuje, v případě nedodržení dohodnutého termínu uhradit objednateli smluvní pokutu ve výši 0,05% ceny díla za každý den prodlení.</w:t>
      </w:r>
    </w:p>
    <w:p w14:paraId="40B49DB8" w14:textId="77777777" w:rsidR="007C74C8" w:rsidRPr="000B6491" w:rsidRDefault="007C74C8" w:rsidP="007C74C8">
      <w:pPr>
        <w:ind w:left="-851"/>
        <w:jc w:val="both"/>
        <w:rPr>
          <w:b/>
        </w:rPr>
      </w:pPr>
    </w:p>
    <w:p w14:paraId="6C1361D3" w14:textId="77777777" w:rsidR="007C74C8" w:rsidRPr="0011225A" w:rsidRDefault="007C74C8" w:rsidP="007C74C8">
      <w:pPr>
        <w:ind w:left="-851"/>
        <w:jc w:val="both"/>
        <w:rPr>
          <w:b/>
        </w:rPr>
      </w:pPr>
      <w:r w:rsidRPr="0011225A">
        <w:rPr>
          <w:b/>
        </w:rPr>
        <w:t>VIII. Další podmínky</w:t>
      </w:r>
    </w:p>
    <w:p w14:paraId="3E9CCE85" w14:textId="77777777" w:rsidR="007C74C8" w:rsidRPr="0011225A" w:rsidRDefault="007C74C8" w:rsidP="007C74C8">
      <w:pPr>
        <w:ind w:left="-851"/>
        <w:jc w:val="both"/>
      </w:pPr>
      <w:r w:rsidRPr="0011225A">
        <w:rPr>
          <w:u w:val="single"/>
        </w:rPr>
        <w:t>Objednatel se zavazuje</w:t>
      </w:r>
      <w:r w:rsidRPr="0011225A">
        <w:t>:</w:t>
      </w:r>
    </w:p>
    <w:p w14:paraId="20AB8954" w14:textId="741C9EDB" w:rsidR="007C74C8" w:rsidRDefault="007C74C8" w:rsidP="007C74C8">
      <w:pPr>
        <w:ind w:left="-851"/>
        <w:jc w:val="both"/>
      </w:pPr>
      <w:r>
        <w:t>V dohodnutých termínech dodávat do zkušebny zhotovitele zkušební vzorky</w:t>
      </w:r>
      <w:r w:rsidR="00440F5C">
        <w:t>.</w:t>
      </w:r>
    </w:p>
    <w:p w14:paraId="6FC01A27" w14:textId="77777777" w:rsidR="007C74C8" w:rsidRDefault="007C74C8" w:rsidP="007C74C8">
      <w:pPr>
        <w:ind w:left="-851"/>
        <w:jc w:val="both"/>
      </w:pPr>
      <w:r>
        <w:t>Zaplatit finanční úhradu za kontrolní činnost podle čl. V této smlouvy na účet zhotovitele.</w:t>
      </w:r>
    </w:p>
    <w:p w14:paraId="37B844AD" w14:textId="77777777" w:rsidR="007C74C8" w:rsidRPr="000864BD" w:rsidRDefault="007C74C8" w:rsidP="007C74C8">
      <w:pPr>
        <w:ind w:left="-851"/>
        <w:jc w:val="both"/>
        <w:rPr>
          <w:u w:val="single"/>
        </w:rPr>
      </w:pPr>
      <w:r w:rsidRPr="000864BD">
        <w:rPr>
          <w:u w:val="single"/>
        </w:rPr>
        <w:t>Objednatel je oprávněn:</w:t>
      </w:r>
    </w:p>
    <w:p w14:paraId="332F7A17" w14:textId="77777777" w:rsidR="007C74C8" w:rsidRDefault="007C74C8" w:rsidP="007C74C8">
      <w:pPr>
        <w:ind w:left="-851"/>
        <w:jc w:val="both"/>
      </w:pPr>
      <w:r>
        <w:t>Být v průběhu kontrolních zkoušek přítomen na pracovišti zhotovitele.</w:t>
      </w:r>
    </w:p>
    <w:p w14:paraId="3F6B84A5" w14:textId="77777777" w:rsidR="007C74C8" w:rsidRDefault="007C74C8" w:rsidP="007C74C8">
      <w:pPr>
        <w:ind w:left="-851"/>
        <w:jc w:val="both"/>
      </w:pPr>
      <w:r>
        <w:t>Být seznámen nejpozději do 2 dnů od provedení zkoušky s jejími výsledky a případně odebrat zkoušené vzorky k dalšímu posuzování.</w:t>
      </w:r>
    </w:p>
    <w:p w14:paraId="1ACC81F0" w14:textId="77777777" w:rsidR="007C74C8" w:rsidRPr="000864BD" w:rsidRDefault="007C74C8" w:rsidP="007C74C8">
      <w:pPr>
        <w:ind w:left="-851"/>
        <w:jc w:val="both"/>
        <w:rPr>
          <w:u w:val="single"/>
        </w:rPr>
      </w:pPr>
      <w:r w:rsidRPr="000864BD">
        <w:rPr>
          <w:u w:val="single"/>
        </w:rPr>
        <w:t>Zhotovitel se zavazuje:</w:t>
      </w:r>
    </w:p>
    <w:p w14:paraId="32A19F6B" w14:textId="77777777" w:rsidR="007C74C8" w:rsidRDefault="007C74C8" w:rsidP="007C74C8">
      <w:pPr>
        <w:ind w:left="-851"/>
        <w:jc w:val="both"/>
      </w:pPr>
      <w:r>
        <w:t>Dohodnout termín zahájení kontrolní akce s objednatelem tak, aby se objednatel v případě zájmu mohl této zkoušky zúčastnit.</w:t>
      </w:r>
    </w:p>
    <w:p w14:paraId="7D6D8D6E" w14:textId="77777777" w:rsidR="007C74C8" w:rsidRDefault="007C74C8" w:rsidP="007C74C8">
      <w:pPr>
        <w:ind w:left="-851"/>
        <w:jc w:val="both"/>
      </w:pPr>
      <w:r>
        <w:t>Poskytnout sjednané plnění v souladu s příslušnými předpisy.</w:t>
      </w:r>
    </w:p>
    <w:p w14:paraId="6ED7B2B0" w14:textId="77777777" w:rsidR="007C74C8" w:rsidRDefault="007C74C8" w:rsidP="007C74C8">
      <w:pPr>
        <w:ind w:left="-851"/>
        <w:jc w:val="both"/>
      </w:pPr>
      <w:r>
        <w:t>Při předávce zkušebních vzorků objednatelem řádně potvrdit protokol o předání zkušebních vzorků vykonavateli. V případě, že budou vzorky dodány spediční firmou, bude protokol o převzetí zaslán elektronicky. Zachovávat mlčenlivost o zjištěních nebo údajích, která získá při kontrolních akcích.</w:t>
      </w:r>
    </w:p>
    <w:p w14:paraId="63EF0258" w14:textId="77777777" w:rsidR="007C74C8" w:rsidRPr="000864BD" w:rsidRDefault="007C74C8" w:rsidP="007C74C8">
      <w:pPr>
        <w:ind w:left="-851"/>
        <w:jc w:val="both"/>
        <w:rPr>
          <w:u w:val="single"/>
        </w:rPr>
      </w:pPr>
      <w:r w:rsidRPr="000864BD">
        <w:rPr>
          <w:u w:val="single"/>
        </w:rPr>
        <w:lastRenderedPageBreak/>
        <w:t>Zhotovitel je oprávněn:</w:t>
      </w:r>
    </w:p>
    <w:p w14:paraId="6339E646" w14:textId="77777777" w:rsidR="007C74C8" w:rsidRDefault="007C74C8" w:rsidP="007C74C8">
      <w:pPr>
        <w:ind w:left="-851"/>
        <w:jc w:val="both"/>
      </w:pPr>
      <w:r>
        <w:t>Vyžadovat od objednatele poskytnutí všech podkladů a další potřebné součinnosti nezbytné pro splnění předmětu smlouvy.</w:t>
      </w:r>
    </w:p>
    <w:p w14:paraId="3F43F262" w14:textId="77777777" w:rsidR="007C74C8" w:rsidRPr="00875A10" w:rsidRDefault="007C74C8" w:rsidP="00875A10">
      <w:pPr>
        <w:ind w:left="-851"/>
        <w:jc w:val="both"/>
      </w:pPr>
      <w:r>
        <w:t>Ponechat si vždy jedno vyhotovení Protokolu o zkoušce.</w:t>
      </w:r>
    </w:p>
    <w:p w14:paraId="2CB6631C" w14:textId="77777777" w:rsidR="007C74C8" w:rsidRPr="0011225A" w:rsidRDefault="007C74C8" w:rsidP="007C74C8">
      <w:pPr>
        <w:ind w:left="-851"/>
        <w:jc w:val="both"/>
        <w:rPr>
          <w:u w:val="single"/>
        </w:rPr>
      </w:pPr>
      <w:r w:rsidRPr="0011225A">
        <w:rPr>
          <w:u w:val="single"/>
        </w:rPr>
        <w:t>Objednatel i zhotovitel jsou povinni:</w:t>
      </w:r>
    </w:p>
    <w:p w14:paraId="6C04E3EA" w14:textId="77777777" w:rsidR="007C74C8" w:rsidRDefault="007C74C8" w:rsidP="007C74C8">
      <w:pPr>
        <w:ind w:left="-851"/>
        <w:jc w:val="both"/>
      </w:pPr>
      <w:r w:rsidRPr="0011225A">
        <w:t>Zachovávat důvěrnost všech informací získaných nebo vytvořených během provádění laboratorních činností s výjimkou požadavků zákona. Tím není dotčeno právo objednatele nakládat s protokolem o zkoušce jako celkem.</w:t>
      </w:r>
    </w:p>
    <w:p w14:paraId="12A8716F" w14:textId="77777777" w:rsidR="00875A10" w:rsidRDefault="00875A10" w:rsidP="007C74C8">
      <w:pPr>
        <w:ind w:left="-851"/>
        <w:jc w:val="both"/>
      </w:pPr>
    </w:p>
    <w:p w14:paraId="631478AD" w14:textId="77777777" w:rsidR="00875A10" w:rsidRPr="00875A10" w:rsidRDefault="00875A10" w:rsidP="00875A10">
      <w:pPr>
        <w:ind w:left="-851"/>
        <w:jc w:val="both"/>
        <w:rPr>
          <w:b/>
        </w:rPr>
      </w:pPr>
      <w:r w:rsidRPr="00875A10">
        <w:t>Smluvní strany souhlasí s uveřejněním této smlouvy v registru smluv podle zákona č. 340/2015 Sb., o registru smluv, které zajistí ČVUT v Praze</w:t>
      </w:r>
      <w:r w:rsidRPr="00875A10">
        <w:rPr>
          <w:lang w:val="en-US"/>
        </w:rPr>
        <w:t>;</w:t>
      </w:r>
      <w:r w:rsidRPr="00875A10">
        <w:t xml:space="preserve"> pro účely jejího uveřejnění nepovažují smluvní strany nic z obsahu této smlouvy ani metadat k ní se vážících za vyloučení z uveřejnění.</w:t>
      </w:r>
    </w:p>
    <w:p w14:paraId="23667E62" w14:textId="77777777" w:rsidR="00875A10" w:rsidRPr="000B6491" w:rsidRDefault="00875A10" w:rsidP="007C74C8">
      <w:pPr>
        <w:ind w:left="-851"/>
        <w:jc w:val="both"/>
        <w:rPr>
          <w:b/>
        </w:rPr>
      </w:pPr>
    </w:p>
    <w:p w14:paraId="2E0B40E8" w14:textId="77777777" w:rsidR="007C74C8" w:rsidRPr="000B6491" w:rsidRDefault="007C74C8" w:rsidP="007C74C8">
      <w:pPr>
        <w:ind w:left="-851"/>
        <w:jc w:val="both"/>
      </w:pPr>
      <w:r>
        <w:rPr>
          <w:b/>
        </w:rPr>
        <w:t>IX</w:t>
      </w:r>
      <w:r w:rsidRPr="000B6491">
        <w:rPr>
          <w:b/>
        </w:rPr>
        <w:t>. Závěrečná ustanovení</w:t>
      </w:r>
    </w:p>
    <w:p w14:paraId="00C5CCD1" w14:textId="77777777" w:rsidR="007C74C8" w:rsidRPr="000B6491" w:rsidRDefault="007C74C8" w:rsidP="007C74C8">
      <w:pPr>
        <w:ind w:left="-851"/>
        <w:jc w:val="both"/>
      </w:pPr>
      <w:r w:rsidRPr="000B6491">
        <w:t>Tuto smlouvu lze měnit, resp. doplňovat, pouze formou písemných dodatků akceptovaných oběma smluvní</w:t>
      </w:r>
      <w:r w:rsidRPr="000B6491">
        <w:softHyphen/>
        <w:t>mi stranami.</w:t>
      </w:r>
    </w:p>
    <w:p w14:paraId="3F4F1ACF" w14:textId="77777777" w:rsidR="007C74C8" w:rsidRPr="000B6491" w:rsidRDefault="007C74C8" w:rsidP="007C74C8">
      <w:pPr>
        <w:ind w:left="-851"/>
        <w:jc w:val="both"/>
      </w:pPr>
      <w:r w:rsidRPr="000B6491">
        <w:t>V případě odstoupení od smlouvy ze strany objednatele se objednatel zavazuje proplatit zhotoviteli veškeré vzniklé náklady ke dni doručení oznámení o odstoupení ze smlouvy.</w:t>
      </w:r>
    </w:p>
    <w:p w14:paraId="58C44978" w14:textId="77777777" w:rsidR="007C74C8" w:rsidRPr="000B6491" w:rsidRDefault="007C74C8" w:rsidP="007C74C8">
      <w:pPr>
        <w:ind w:left="-851"/>
        <w:jc w:val="both"/>
      </w:pPr>
      <w:r w:rsidRPr="000B6491">
        <w:t>Smlouva je vyhotovena ve 4 výtiscích, z nichž každá strana obdrží po 2 stejnopisech.</w:t>
      </w:r>
    </w:p>
    <w:p w14:paraId="7D4376D4" w14:textId="77777777" w:rsidR="00835F69" w:rsidRDefault="00835F69" w:rsidP="00835F69">
      <w:pPr>
        <w:ind w:left="-851"/>
        <w:jc w:val="both"/>
      </w:pPr>
    </w:p>
    <w:p w14:paraId="069F547E" w14:textId="77777777" w:rsidR="0084520D" w:rsidRDefault="0084520D" w:rsidP="00835F69">
      <w:pPr>
        <w:ind w:left="-851"/>
        <w:jc w:val="both"/>
      </w:pPr>
    </w:p>
    <w:p w14:paraId="29790F10" w14:textId="77777777" w:rsidR="0084520D" w:rsidRDefault="0084520D" w:rsidP="00835F69">
      <w:pPr>
        <w:ind w:left="-851"/>
        <w:jc w:val="both"/>
      </w:pPr>
    </w:p>
    <w:p w14:paraId="24438F83" w14:textId="77777777" w:rsidR="00FB250C" w:rsidRPr="00835F69" w:rsidRDefault="00FB250C" w:rsidP="00835F69">
      <w:pPr>
        <w:ind w:left="-851"/>
        <w:jc w:val="both"/>
      </w:pPr>
    </w:p>
    <w:p w14:paraId="4EE55EFE" w14:textId="77777777" w:rsidR="00835F69" w:rsidRPr="00835F69" w:rsidRDefault="0058462A" w:rsidP="00FB250C">
      <w:pPr>
        <w:ind w:left="-851"/>
      </w:pPr>
      <w:r>
        <w:t xml:space="preserve">         </w:t>
      </w:r>
      <w:r w:rsidR="00835F69" w:rsidRPr="00835F69">
        <w:t>Objednatel:</w:t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  <w:t>Zhotovitel:</w:t>
      </w:r>
    </w:p>
    <w:p w14:paraId="507A1E46" w14:textId="77777777" w:rsidR="00835F69" w:rsidRDefault="00835F69" w:rsidP="00835F69">
      <w:pPr>
        <w:ind w:left="-851"/>
        <w:jc w:val="both"/>
        <w:rPr>
          <w:b/>
        </w:rPr>
      </w:pPr>
    </w:p>
    <w:p w14:paraId="77E841C3" w14:textId="77777777" w:rsidR="00FB250C" w:rsidRPr="00835F69" w:rsidRDefault="00FB250C" w:rsidP="00835F69">
      <w:pPr>
        <w:ind w:left="-851"/>
        <w:jc w:val="both"/>
        <w:rPr>
          <w:b/>
        </w:rPr>
      </w:pPr>
    </w:p>
    <w:p w14:paraId="242FC9FB" w14:textId="77777777" w:rsidR="00835F69" w:rsidRPr="00835F69" w:rsidRDefault="000864BD" w:rsidP="00835F69">
      <w:pPr>
        <w:ind w:left="-851"/>
        <w:jc w:val="both"/>
      </w:pPr>
      <w:r>
        <w:t xml:space="preserve">            </w:t>
      </w:r>
    </w:p>
    <w:p w14:paraId="1F5BE1DC" w14:textId="6FF1A11E" w:rsidR="00835F69" w:rsidRPr="00835F69" w:rsidRDefault="000864BD" w:rsidP="00835F69">
      <w:pPr>
        <w:ind w:left="-851"/>
        <w:jc w:val="both"/>
      </w:pPr>
      <w:r>
        <w:t xml:space="preserve">     </w:t>
      </w:r>
      <w:bookmarkStart w:id="0" w:name="_GoBack"/>
      <w:bookmarkEnd w:id="0"/>
      <w:r w:rsidR="0058462A">
        <w:t xml:space="preserve">   člen představenstva</w:t>
      </w:r>
      <w:r>
        <w:t xml:space="preserve"> </w:t>
      </w:r>
      <w:r w:rsidR="00B1336F">
        <w:t xml:space="preserve">                                            </w:t>
      </w:r>
      <w:r>
        <w:t xml:space="preserve">                   </w:t>
      </w:r>
      <w:r w:rsidR="00835F69" w:rsidRPr="00835F69">
        <w:t>ředite</w:t>
      </w:r>
      <w:r w:rsidR="00B1336F">
        <w:t>l</w:t>
      </w:r>
    </w:p>
    <w:p w14:paraId="22F464F4" w14:textId="77777777" w:rsidR="00FB250C" w:rsidRDefault="00FB250C" w:rsidP="00835F69">
      <w:pPr>
        <w:ind w:left="-851"/>
        <w:jc w:val="both"/>
      </w:pPr>
    </w:p>
    <w:p w14:paraId="14D1A8AE" w14:textId="77777777" w:rsidR="00835F69" w:rsidRPr="00835F69" w:rsidRDefault="00835F69" w:rsidP="00835F69">
      <w:pPr>
        <w:ind w:left="-851"/>
        <w:jc w:val="both"/>
      </w:pPr>
      <w:r w:rsidRPr="00835F69">
        <w:t>Datum, razítko, podpis</w:t>
      </w:r>
      <w:r w:rsidRPr="00835F69">
        <w:tab/>
      </w:r>
      <w:r w:rsidRPr="00835F69">
        <w:tab/>
      </w:r>
      <w:r w:rsidRPr="00835F69">
        <w:tab/>
      </w:r>
      <w:r w:rsidR="00FB250C">
        <w:t xml:space="preserve">                        </w:t>
      </w:r>
      <w:r w:rsidRPr="00835F69">
        <w:t xml:space="preserve">Datum, razítko, podpis             </w:t>
      </w:r>
    </w:p>
    <w:p w14:paraId="4A40CBFD" w14:textId="77777777" w:rsidR="00835F69" w:rsidRDefault="00835F69" w:rsidP="00835F69">
      <w:pPr>
        <w:ind w:left="-851"/>
        <w:jc w:val="both"/>
      </w:pPr>
    </w:p>
    <w:p w14:paraId="32DE8C44" w14:textId="77777777" w:rsidR="00FB250C" w:rsidRPr="00835F69" w:rsidRDefault="00FB250C" w:rsidP="00835F69">
      <w:pPr>
        <w:ind w:left="-851"/>
        <w:jc w:val="both"/>
      </w:pPr>
    </w:p>
    <w:p w14:paraId="1EB7E100" w14:textId="514FCB40" w:rsidR="00835F69" w:rsidRPr="00835F69" w:rsidRDefault="00835F69" w:rsidP="00835F69">
      <w:pPr>
        <w:ind w:left="-851"/>
        <w:jc w:val="both"/>
      </w:pPr>
      <w:r w:rsidRPr="00835F69">
        <w:t>V</w:t>
      </w:r>
      <w:r w:rsidR="00FB250C">
        <w:t> </w:t>
      </w:r>
      <w:r w:rsidR="00440F5C">
        <w:t xml:space="preserve">Brně </w:t>
      </w:r>
      <w:r w:rsidRPr="00835F69">
        <w:t>dne……………………</w:t>
      </w:r>
      <w:r w:rsidRPr="00835F69">
        <w:tab/>
      </w:r>
      <w:r w:rsidRPr="00835F69">
        <w:tab/>
      </w:r>
      <w:r w:rsidRPr="00835F69">
        <w:tab/>
        <w:t xml:space="preserve">V </w:t>
      </w:r>
      <w:r w:rsidR="00FB250C">
        <w:t>Praze</w:t>
      </w:r>
      <w:r w:rsidRPr="00835F69">
        <w:t xml:space="preserve"> dne……………………</w:t>
      </w:r>
    </w:p>
    <w:p w14:paraId="0F3F7DBE" w14:textId="77777777" w:rsidR="000C7F73" w:rsidRPr="003D43D0" w:rsidRDefault="000C7F73" w:rsidP="006F6524">
      <w:pPr>
        <w:ind w:left="-851"/>
        <w:jc w:val="both"/>
      </w:pPr>
    </w:p>
    <w:sectPr w:rsidR="000C7F73" w:rsidRPr="003D43D0" w:rsidSect="0084520D">
      <w:footerReference w:type="default" r:id="rId8"/>
      <w:headerReference w:type="first" r:id="rId9"/>
      <w:footerReference w:type="first" r:id="rId10"/>
      <w:pgSz w:w="11906" w:h="16838" w:code="9"/>
      <w:pgMar w:top="1702" w:right="567" w:bottom="1843" w:left="215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DE100" w14:textId="77777777" w:rsidR="002F37C6" w:rsidRDefault="002F37C6">
      <w:r>
        <w:separator/>
      </w:r>
    </w:p>
  </w:endnote>
  <w:endnote w:type="continuationSeparator" w:id="0">
    <w:p w14:paraId="5C4ADCD7" w14:textId="77777777" w:rsidR="002F37C6" w:rsidRDefault="002F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B5D0" w14:textId="77777777"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ČVUT v Praze</w:t>
    </w:r>
  </w:p>
  <w:p w14:paraId="0648E4FA" w14:textId="77777777"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Kloknerův ústav</w:t>
    </w:r>
  </w:p>
  <w:p w14:paraId="3584FA67" w14:textId="77777777"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 w:rsidRPr="0003093C">
      <w:rPr>
        <w:noProof/>
        <w:sz w:val="16"/>
      </w:rPr>
      <w:t>Šolínova 1903/7</w:t>
    </w:r>
  </w:p>
  <w:p w14:paraId="49870202" w14:textId="77777777"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166 08  Praha 6</w:t>
    </w:r>
  </w:p>
  <w:p w14:paraId="5B64D03B" w14:textId="77777777" w:rsidR="007B27FA" w:rsidRPr="0045524E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 xml:space="preserve">tel.: (+420) </w:t>
    </w:r>
    <w:r w:rsidRPr="0045524E">
      <w:rPr>
        <w:noProof/>
        <w:sz w:val="16"/>
      </w:rPr>
      <w:t>224 353 5</w:t>
    </w:r>
    <w:r>
      <w:rPr>
        <w:noProof/>
        <w:sz w:val="16"/>
      </w:rPr>
      <w:t>29</w:t>
    </w:r>
    <w:r w:rsidRPr="0045524E">
      <w:rPr>
        <w:noProof/>
        <w:sz w:val="16"/>
      </w:rPr>
      <w:t>,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l.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35</w:t>
    </w:r>
    <w:r w:rsidR="00F77E3E">
      <w:rPr>
        <w:noProof/>
        <w:sz w:val="16"/>
      </w:rPr>
      <w:t>45</w:t>
    </w:r>
  </w:p>
  <w:p w14:paraId="4595488A" w14:textId="77777777"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 w:rsidRPr="0003093C">
      <w:rPr>
        <w:noProof/>
        <w:sz w:val="16"/>
      </w:rPr>
      <w:t xml:space="preserve">email: </w:t>
    </w:r>
    <w:r w:rsidRPr="0045524E">
      <w:rPr>
        <w:noProof/>
        <w:sz w:val="16"/>
      </w:rPr>
      <w:t>jiri.kolisko@cvut.cz</w:t>
    </w:r>
  </w:p>
  <w:p w14:paraId="0B0CBF8F" w14:textId="77777777"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>www.klok.cvut.cz</w:t>
    </w:r>
  </w:p>
  <w:p w14:paraId="031D9A3C" w14:textId="77777777"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IČ: 68407700</w:t>
    </w:r>
  </w:p>
  <w:p w14:paraId="21B295A3" w14:textId="77777777"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DIČ: CZ68407700</w:t>
    </w:r>
  </w:p>
  <w:p w14:paraId="5B235DA4" w14:textId="77777777"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14:paraId="76CC3BBC" w14:textId="77777777"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  <w:proofErr w:type="spellStart"/>
    <w:r>
      <w:rPr>
        <w:sz w:val="16"/>
      </w:rPr>
      <w:t>č.ú</w:t>
    </w:r>
    <w:proofErr w:type="spellEnd"/>
    <w:r>
      <w:rPr>
        <w:sz w:val="16"/>
      </w:rPr>
      <w:t xml:space="preserve">. </w:t>
    </w:r>
    <w:r w:rsidRPr="0003093C">
      <w:rPr>
        <w:sz w:val="16"/>
      </w:rPr>
      <w:t>19-5504300237/0100</w:t>
    </w:r>
  </w:p>
  <w:p w14:paraId="141C8F5D" w14:textId="77777777"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</w:p>
  <w:p w14:paraId="26B4A433" w14:textId="77777777" w:rsidR="007B27FA" w:rsidRDefault="00BA3146" w:rsidP="007B27FA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D5DC5" wp14:editId="0FE329C2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6985" t="13970" r="10795" b="1460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D41D895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hC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  <w:p w14:paraId="7B0C01F4" w14:textId="77777777" w:rsidR="007B27FA" w:rsidRDefault="007B2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B11B9" w14:textId="77777777"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ČVUT v Praze</w:t>
    </w:r>
  </w:p>
  <w:p w14:paraId="2DA3A8F8" w14:textId="77777777" w:rsidR="00673C34" w:rsidRDefault="00673C34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Kloknerův ústav</w:t>
    </w:r>
  </w:p>
  <w:p w14:paraId="7A9605DC" w14:textId="77777777" w:rsidR="0003093C" w:rsidRDefault="0003093C" w:rsidP="006F6524">
    <w:pPr>
      <w:framePr w:w="4290" w:h="907" w:hRule="exact" w:hSpace="142" w:wrap="around" w:vAnchor="page" w:hAnchor="page" w:x="1353" w:y="15164"/>
      <w:rPr>
        <w:noProof/>
        <w:sz w:val="16"/>
      </w:rPr>
    </w:pPr>
    <w:r w:rsidRPr="0003093C">
      <w:rPr>
        <w:noProof/>
        <w:sz w:val="16"/>
      </w:rPr>
      <w:t>Šolínova 1903/7</w:t>
    </w:r>
  </w:p>
  <w:p w14:paraId="686BCBF8" w14:textId="77777777"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16</w:t>
    </w:r>
    <w:r w:rsidR="0003093C">
      <w:rPr>
        <w:noProof/>
        <w:sz w:val="16"/>
      </w:rPr>
      <w:t>6</w:t>
    </w:r>
    <w:r>
      <w:rPr>
        <w:noProof/>
        <w:sz w:val="16"/>
      </w:rPr>
      <w:t xml:space="preserve"> </w:t>
    </w:r>
    <w:r w:rsidR="0003093C">
      <w:rPr>
        <w:noProof/>
        <w:sz w:val="16"/>
      </w:rPr>
      <w:t>08</w:t>
    </w:r>
    <w:r>
      <w:rPr>
        <w:noProof/>
        <w:sz w:val="16"/>
      </w:rPr>
      <w:t xml:space="preserve">  Praha 6</w:t>
    </w:r>
  </w:p>
  <w:p w14:paraId="0A7CDD76" w14:textId="77777777" w:rsidR="00F122DC" w:rsidRPr="0045524E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 xml:space="preserve">tel.: (+420) </w:t>
    </w:r>
    <w:r w:rsidR="00F122DC" w:rsidRPr="0045524E">
      <w:rPr>
        <w:noProof/>
        <w:sz w:val="16"/>
      </w:rPr>
      <w:t>224 353 </w:t>
    </w:r>
    <w:r w:rsidR="00715C20">
      <w:rPr>
        <w:noProof/>
        <w:sz w:val="16"/>
      </w:rPr>
      <w:t>5</w:t>
    </w:r>
    <w:r w:rsidR="001B3C7A">
      <w:rPr>
        <w:noProof/>
        <w:sz w:val="16"/>
      </w:rPr>
      <w:t>2</w:t>
    </w:r>
    <w:r w:rsidR="00715C20">
      <w:rPr>
        <w:noProof/>
        <w:sz w:val="16"/>
      </w:rPr>
      <w:t>9</w:t>
    </w:r>
  </w:p>
  <w:p w14:paraId="7348AEB6" w14:textId="77777777" w:rsidR="00F122DC" w:rsidRDefault="0003093C" w:rsidP="006F6524">
    <w:pPr>
      <w:framePr w:w="3969" w:h="907" w:hRule="exact" w:hSpace="142" w:wrap="around" w:vAnchor="page" w:hAnchor="page" w:x="4566" w:y="15142"/>
      <w:rPr>
        <w:noProof/>
        <w:sz w:val="16"/>
      </w:rPr>
    </w:pPr>
    <w:r w:rsidRPr="0003093C">
      <w:rPr>
        <w:noProof/>
        <w:sz w:val="16"/>
      </w:rPr>
      <w:t xml:space="preserve">email: </w:t>
    </w:r>
    <w:r w:rsidR="0000088B">
      <w:rPr>
        <w:noProof/>
        <w:sz w:val="16"/>
      </w:rPr>
      <w:t>jiri.kolisko</w:t>
    </w:r>
    <w:r w:rsidR="00F122DC" w:rsidRPr="0045524E">
      <w:rPr>
        <w:noProof/>
        <w:sz w:val="16"/>
      </w:rPr>
      <w:t>@cvut.cz</w:t>
    </w:r>
  </w:p>
  <w:p w14:paraId="46637AD2" w14:textId="77777777" w:rsidR="00376450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>www.</w:t>
    </w:r>
    <w:r w:rsidR="0003093C">
      <w:rPr>
        <w:noProof/>
        <w:sz w:val="16"/>
      </w:rPr>
      <w:t>klok.</w:t>
    </w:r>
    <w:r>
      <w:rPr>
        <w:noProof/>
        <w:sz w:val="16"/>
      </w:rPr>
      <w:t>cvut.cz</w:t>
    </w:r>
  </w:p>
  <w:p w14:paraId="716BAA1F" w14:textId="77777777"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IČ: 68407700</w:t>
    </w:r>
  </w:p>
  <w:p w14:paraId="4A6A4D50" w14:textId="77777777"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DIČ: CZ68407700</w:t>
    </w:r>
  </w:p>
  <w:p w14:paraId="6B24DF2F" w14:textId="77777777"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14:paraId="00930836" w14:textId="77777777"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  <w:proofErr w:type="spellStart"/>
    <w:r>
      <w:rPr>
        <w:sz w:val="16"/>
      </w:rPr>
      <w:t>č.ú</w:t>
    </w:r>
    <w:proofErr w:type="spellEnd"/>
    <w:r>
      <w:rPr>
        <w:sz w:val="16"/>
      </w:rPr>
      <w:t xml:space="preserve">. </w:t>
    </w:r>
    <w:r w:rsidR="0003093C" w:rsidRPr="0003093C">
      <w:rPr>
        <w:sz w:val="16"/>
      </w:rPr>
      <w:t>19-5504300237/0100</w:t>
    </w:r>
  </w:p>
  <w:p w14:paraId="23AEB618" w14:textId="77777777"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</w:p>
  <w:p w14:paraId="008C6C39" w14:textId="77777777" w:rsidR="00376450" w:rsidRDefault="00BA3146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43E949" wp14:editId="76594865">
              <wp:simplePos x="0" y="0"/>
              <wp:positionH relativeFrom="page">
                <wp:posOffset>838200</wp:posOffset>
              </wp:positionH>
              <wp:positionV relativeFrom="page">
                <wp:posOffset>9577070</wp:posOffset>
              </wp:positionV>
              <wp:extent cx="5931535" cy="0"/>
              <wp:effectExtent l="9525" t="13970" r="12065" b="146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97A5E8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754.1pt" to="533.0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C3738" w14:textId="77777777" w:rsidR="002F37C6" w:rsidRDefault="002F37C6">
      <w:r>
        <w:separator/>
      </w:r>
    </w:p>
  </w:footnote>
  <w:footnote w:type="continuationSeparator" w:id="0">
    <w:p w14:paraId="0FC85F0E" w14:textId="77777777" w:rsidR="002F37C6" w:rsidRDefault="002F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C8B4" w14:textId="77777777" w:rsidR="00C74327" w:rsidRDefault="00C7432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C5AD21" wp14:editId="728F808F">
          <wp:simplePos x="0" y="0"/>
          <wp:positionH relativeFrom="column">
            <wp:posOffset>-501650</wp:posOffset>
          </wp:positionH>
          <wp:positionV relativeFrom="paragraph">
            <wp:posOffset>2050</wp:posOffset>
          </wp:positionV>
          <wp:extent cx="2154307" cy="809625"/>
          <wp:effectExtent l="0" t="0" r="0" b="0"/>
          <wp:wrapTight wrapText="bothSides">
            <wp:wrapPolygon edited="0">
              <wp:start x="0" y="0"/>
              <wp:lineTo x="0" y="20838"/>
              <wp:lineTo x="21396" y="20838"/>
              <wp:lineTo x="21396" y="0"/>
              <wp:lineTo x="0" y="0"/>
            </wp:wrapPolygon>
          </wp:wrapTight>
          <wp:docPr id="5" name="Obrázek 5" descr="Y:\=Grafický manuál ČVUT=\Loga KU\logo_KU cz\logo_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=Grafický manuál ČVUT=\Loga KU\logo_KU cz\logo_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307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74AE6" w14:textId="77777777" w:rsidR="00835F69" w:rsidRDefault="00835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1FF"/>
    <w:multiLevelType w:val="hybridMultilevel"/>
    <w:tmpl w:val="8DE4E52E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7642789"/>
    <w:multiLevelType w:val="hybridMultilevel"/>
    <w:tmpl w:val="7A92C9A2"/>
    <w:lvl w:ilvl="0" w:tplc="10FABA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0257C60"/>
    <w:multiLevelType w:val="hybridMultilevel"/>
    <w:tmpl w:val="765E889E"/>
    <w:lvl w:ilvl="0" w:tplc="B392656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38E0A3A"/>
    <w:multiLevelType w:val="hybridMultilevel"/>
    <w:tmpl w:val="24983430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72451A7D"/>
    <w:multiLevelType w:val="hybridMultilevel"/>
    <w:tmpl w:val="4CF4C166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72F561DB"/>
    <w:multiLevelType w:val="hybridMultilevel"/>
    <w:tmpl w:val="1BAC16C0"/>
    <w:lvl w:ilvl="0" w:tplc="09542ABE">
      <w:start w:val="2"/>
      <w:numFmt w:val="bullet"/>
      <w:lvlText w:val="-"/>
      <w:lvlJc w:val="left"/>
      <w:pPr>
        <w:ind w:left="2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DC"/>
    <w:rsid w:val="0000088B"/>
    <w:rsid w:val="0003093C"/>
    <w:rsid w:val="0003294B"/>
    <w:rsid w:val="000864BD"/>
    <w:rsid w:val="000C0221"/>
    <w:rsid w:val="000C4B31"/>
    <w:rsid w:val="000C6DA7"/>
    <w:rsid w:val="000C7F73"/>
    <w:rsid w:val="001127B8"/>
    <w:rsid w:val="001465FB"/>
    <w:rsid w:val="00146F16"/>
    <w:rsid w:val="00150F4F"/>
    <w:rsid w:val="00153C56"/>
    <w:rsid w:val="001620BC"/>
    <w:rsid w:val="00163F38"/>
    <w:rsid w:val="001858DE"/>
    <w:rsid w:val="001B3C7A"/>
    <w:rsid w:val="001C3D87"/>
    <w:rsid w:val="001D32FC"/>
    <w:rsid w:val="001E414F"/>
    <w:rsid w:val="00207EE5"/>
    <w:rsid w:val="00212B86"/>
    <w:rsid w:val="002226B4"/>
    <w:rsid w:val="00224E56"/>
    <w:rsid w:val="00225CDE"/>
    <w:rsid w:val="002329E5"/>
    <w:rsid w:val="00252624"/>
    <w:rsid w:val="00296392"/>
    <w:rsid w:val="002E30E6"/>
    <w:rsid w:val="002F37C6"/>
    <w:rsid w:val="00307D8C"/>
    <w:rsid w:val="0031604E"/>
    <w:rsid w:val="00323CEA"/>
    <w:rsid w:val="00345AC6"/>
    <w:rsid w:val="003569F3"/>
    <w:rsid w:val="00362F1D"/>
    <w:rsid w:val="00364821"/>
    <w:rsid w:val="00376450"/>
    <w:rsid w:val="00376B3E"/>
    <w:rsid w:val="003810DD"/>
    <w:rsid w:val="00387F03"/>
    <w:rsid w:val="00390564"/>
    <w:rsid w:val="004001EC"/>
    <w:rsid w:val="004015E5"/>
    <w:rsid w:val="00404CD3"/>
    <w:rsid w:val="0041316D"/>
    <w:rsid w:val="00414378"/>
    <w:rsid w:val="00440F5C"/>
    <w:rsid w:val="004708AE"/>
    <w:rsid w:val="004C3647"/>
    <w:rsid w:val="004C7CE1"/>
    <w:rsid w:val="004E03B0"/>
    <w:rsid w:val="004F4152"/>
    <w:rsid w:val="0050364C"/>
    <w:rsid w:val="005063FD"/>
    <w:rsid w:val="005208B5"/>
    <w:rsid w:val="00526C3F"/>
    <w:rsid w:val="00530E27"/>
    <w:rsid w:val="005443A9"/>
    <w:rsid w:val="00555AB5"/>
    <w:rsid w:val="005647EC"/>
    <w:rsid w:val="00581FD5"/>
    <w:rsid w:val="0058462A"/>
    <w:rsid w:val="00590F89"/>
    <w:rsid w:val="005D4933"/>
    <w:rsid w:val="00612646"/>
    <w:rsid w:val="00615524"/>
    <w:rsid w:val="006336C1"/>
    <w:rsid w:val="00650D07"/>
    <w:rsid w:val="00673C34"/>
    <w:rsid w:val="006A79FD"/>
    <w:rsid w:val="006C63F3"/>
    <w:rsid w:val="006E6F84"/>
    <w:rsid w:val="006F6103"/>
    <w:rsid w:val="006F63B3"/>
    <w:rsid w:val="006F6524"/>
    <w:rsid w:val="00704C59"/>
    <w:rsid w:val="00715C20"/>
    <w:rsid w:val="0071733C"/>
    <w:rsid w:val="00722E4F"/>
    <w:rsid w:val="00736697"/>
    <w:rsid w:val="00741EE7"/>
    <w:rsid w:val="00750E36"/>
    <w:rsid w:val="00757BE2"/>
    <w:rsid w:val="007B27FA"/>
    <w:rsid w:val="007B4A14"/>
    <w:rsid w:val="007C74C8"/>
    <w:rsid w:val="007D05F3"/>
    <w:rsid w:val="007D5C3A"/>
    <w:rsid w:val="007E0A78"/>
    <w:rsid w:val="007F4A82"/>
    <w:rsid w:val="00801A51"/>
    <w:rsid w:val="00804354"/>
    <w:rsid w:val="008171FC"/>
    <w:rsid w:val="00821125"/>
    <w:rsid w:val="00834B00"/>
    <w:rsid w:val="00835F69"/>
    <w:rsid w:val="00837ED0"/>
    <w:rsid w:val="0084520D"/>
    <w:rsid w:val="00851FBA"/>
    <w:rsid w:val="00875A10"/>
    <w:rsid w:val="00883F91"/>
    <w:rsid w:val="00886A5C"/>
    <w:rsid w:val="008A6EE4"/>
    <w:rsid w:val="008B3782"/>
    <w:rsid w:val="008C788A"/>
    <w:rsid w:val="008E0BB6"/>
    <w:rsid w:val="00951442"/>
    <w:rsid w:val="00965E50"/>
    <w:rsid w:val="00966EB6"/>
    <w:rsid w:val="00990A13"/>
    <w:rsid w:val="009C11D1"/>
    <w:rsid w:val="009E6AD7"/>
    <w:rsid w:val="00A45D20"/>
    <w:rsid w:val="00A61096"/>
    <w:rsid w:val="00AC5400"/>
    <w:rsid w:val="00B1336F"/>
    <w:rsid w:val="00B36708"/>
    <w:rsid w:val="00B6233F"/>
    <w:rsid w:val="00B63929"/>
    <w:rsid w:val="00B723EC"/>
    <w:rsid w:val="00B72D14"/>
    <w:rsid w:val="00B72D81"/>
    <w:rsid w:val="00B97C0B"/>
    <w:rsid w:val="00BA3146"/>
    <w:rsid w:val="00BB301A"/>
    <w:rsid w:val="00BC60CB"/>
    <w:rsid w:val="00BF34E3"/>
    <w:rsid w:val="00C16BCC"/>
    <w:rsid w:val="00C22489"/>
    <w:rsid w:val="00C256EF"/>
    <w:rsid w:val="00C27F3F"/>
    <w:rsid w:val="00C74327"/>
    <w:rsid w:val="00C75BE5"/>
    <w:rsid w:val="00C77A04"/>
    <w:rsid w:val="00CC19A1"/>
    <w:rsid w:val="00CF1C4B"/>
    <w:rsid w:val="00D166D3"/>
    <w:rsid w:val="00D206DC"/>
    <w:rsid w:val="00D21E16"/>
    <w:rsid w:val="00D30FFD"/>
    <w:rsid w:val="00D91F65"/>
    <w:rsid w:val="00D93899"/>
    <w:rsid w:val="00DA2BB5"/>
    <w:rsid w:val="00DA3248"/>
    <w:rsid w:val="00DC7AB7"/>
    <w:rsid w:val="00DF09B2"/>
    <w:rsid w:val="00E1337A"/>
    <w:rsid w:val="00E33958"/>
    <w:rsid w:val="00E37BBA"/>
    <w:rsid w:val="00E66D6D"/>
    <w:rsid w:val="00E76F08"/>
    <w:rsid w:val="00EA0657"/>
    <w:rsid w:val="00EA395C"/>
    <w:rsid w:val="00EF61F2"/>
    <w:rsid w:val="00F122DC"/>
    <w:rsid w:val="00F12704"/>
    <w:rsid w:val="00F15447"/>
    <w:rsid w:val="00F32258"/>
    <w:rsid w:val="00F35B3E"/>
    <w:rsid w:val="00F47F76"/>
    <w:rsid w:val="00F75DD5"/>
    <w:rsid w:val="00F77E3E"/>
    <w:rsid w:val="00F81ABF"/>
    <w:rsid w:val="00FB250C"/>
    <w:rsid w:val="00FB4EC5"/>
    <w:rsid w:val="00FD19E9"/>
    <w:rsid w:val="00FE544E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D08F6"/>
  <w15:docId w15:val="{0F46692A-ED02-4284-ADEF-1CC4C942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7D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07D8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semiHidden/>
    <w:rsid w:val="00307D8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07D8C"/>
    <w:pPr>
      <w:ind w:left="10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6DA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5F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5F6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74327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6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64B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440F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KRETARI&#193;T\Dopisy_&#269;.j._2014\Hlavi&#269;kov&#253;%20pap&#237;r%20K&#218;_dle%20grafick&#233;ho%20manu&#225;l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5D67-DE21-485F-89B2-FE8356DC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KÚ_dle grafického manuálu</Template>
  <TotalTime>1</TotalTime>
  <Pages>3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>Microsoft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Petra Rehorova</dc:creator>
  <cp:lastModifiedBy>Bezdekova, Miloslava</cp:lastModifiedBy>
  <cp:revision>2</cp:revision>
  <cp:lastPrinted>2023-01-10T08:35:00Z</cp:lastPrinted>
  <dcterms:created xsi:type="dcterms:W3CDTF">2023-04-06T08:00:00Z</dcterms:created>
  <dcterms:modified xsi:type="dcterms:W3CDTF">2023-04-06T08:00:00Z</dcterms:modified>
</cp:coreProperties>
</file>